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179" w:rsidRPr="004C7179" w:rsidRDefault="00FC7B11" w:rsidP="004C7179">
      <w:pPr>
        <w:spacing w:after="200" w:line="276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b/>
        </w:rPr>
        <w:t xml:space="preserve"> </w:t>
      </w:r>
      <w:r w:rsidR="004F00AD">
        <w:rPr>
          <w:rFonts w:eastAsia="Calibri" w:cs="Times New Roman"/>
          <w:noProof/>
          <w:sz w:val="24"/>
          <w:szCs w:val="24"/>
          <w:lang w:eastAsia="ru-RU"/>
        </w:rPr>
        <w:t xml:space="preserve">  </w:t>
      </w:r>
      <w:r w:rsidR="004C7179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DE23C07" wp14:editId="5B25B00F">
            <wp:extent cx="752475" cy="895350"/>
            <wp:effectExtent l="0" t="0" r="9525" b="0"/>
            <wp:docPr id="3" name="Рисунок 3" descr="Описание: герб ч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чб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76000" contrast="10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179" w:rsidRPr="004C7179" w:rsidRDefault="004C7179" w:rsidP="004C7179">
      <w:pPr>
        <w:jc w:val="center"/>
        <w:rPr>
          <w:rFonts w:eastAsia="Times New Roman" w:cs="Times New Roman"/>
          <w:b/>
          <w:bCs/>
          <w:color w:val="000000"/>
          <w:sz w:val="40"/>
          <w:szCs w:val="40"/>
          <w:lang w:eastAsia="ru-RU"/>
        </w:rPr>
      </w:pPr>
      <w:r w:rsidRPr="004C7179">
        <w:rPr>
          <w:rFonts w:eastAsia="Times New Roman" w:cs="Times New Roman"/>
          <w:b/>
          <w:bCs/>
          <w:color w:val="000000"/>
          <w:sz w:val="40"/>
          <w:szCs w:val="40"/>
          <w:lang w:eastAsia="ru-RU"/>
        </w:rPr>
        <w:t>ПОСТАНОВЛЕНИЕ</w:t>
      </w:r>
    </w:p>
    <w:p w:rsidR="004C7179" w:rsidRPr="004C7179" w:rsidRDefault="004C7179" w:rsidP="004C7179">
      <w:pPr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4C7179" w:rsidRPr="004C7179" w:rsidRDefault="004C7179" w:rsidP="004C7179">
      <w:pPr>
        <w:spacing w:line="360" w:lineRule="auto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4C7179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АДМИНИСТРАЦИИ МУНИЦИПАЛЬНОГО ОБРАЗОВАНИЯ </w:t>
      </w:r>
      <w:r w:rsidRPr="004C7179">
        <w:rPr>
          <w:rFonts w:eastAsia="Times New Roman" w:cs="Times New Roman"/>
          <w:b/>
          <w:bCs/>
          <w:color w:val="000000"/>
          <w:szCs w:val="28"/>
          <w:lang w:eastAsia="ru-RU"/>
        </w:rPr>
        <w:br/>
        <w:t>«ЧЕРНОЯРСКИЙ МУНИЦИПАЛЬНЫЙ РАЙОН</w:t>
      </w:r>
    </w:p>
    <w:p w:rsidR="004C7179" w:rsidRPr="004C7179" w:rsidRDefault="004C7179" w:rsidP="004C7179">
      <w:pPr>
        <w:spacing w:line="360" w:lineRule="auto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4C7179">
        <w:rPr>
          <w:rFonts w:eastAsia="Times New Roman" w:cs="Times New Roman"/>
          <w:b/>
          <w:bCs/>
          <w:color w:val="000000"/>
          <w:szCs w:val="28"/>
          <w:lang w:eastAsia="ru-RU"/>
        </w:rPr>
        <w:t>АСТРАХАНСКОЙ ОБЛАСТИ»</w:t>
      </w:r>
    </w:p>
    <w:p w:rsidR="004C7179" w:rsidRPr="004C7179" w:rsidRDefault="004C7179" w:rsidP="004C7179">
      <w:pPr>
        <w:rPr>
          <w:rFonts w:eastAsia="Times New Roman" w:cs="Times New Roman"/>
          <w:color w:val="000000"/>
          <w:szCs w:val="28"/>
          <w:u w:val="single"/>
          <w:lang w:eastAsia="ru-RU"/>
        </w:rPr>
      </w:pPr>
      <w:r w:rsidRPr="004C7179">
        <w:rPr>
          <w:rFonts w:eastAsia="Times New Roman" w:cs="Times New Roman"/>
          <w:color w:val="000000"/>
          <w:szCs w:val="28"/>
          <w:u w:val="single"/>
          <w:lang w:eastAsia="ru-RU"/>
        </w:rPr>
        <w:t>от 2</w:t>
      </w:r>
      <w:r>
        <w:rPr>
          <w:rFonts w:eastAsia="Times New Roman" w:cs="Times New Roman"/>
          <w:color w:val="000000"/>
          <w:szCs w:val="28"/>
          <w:u w:val="single"/>
          <w:lang w:eastAsia="ru-RU"/>
        </w:rPr>
        <w:t>6</w:t>
      </w:r>
      <w:r w:rsidRPr="004C7179">
        <w:rPr>
          <w:rFonts w:eastAsia="Times New Roman" w:cs="Times New Roman"/>
          <w:color w:val="000000"/>
          <w:szCs w:val="28"/>
          <w:u w:val="single"/>
          <w:lang w:eastAsia="ru-RU"/>
        </w:rPr>
        <w:t>.01.2023 № 3</w:t>
      </w:r>
      <w:r>
        <w:rPr>
          <w:rFonts w:eastAsia="Times New Roman" w:cs="Times New Roman"/>
          <w:color w:val="000000"/>
          <w:szCs w:val="28"/>
          <w:u w:val="single"/>
          <w:lang w:eastAsia="ru-RU"/>
        </w:rPr>
        <w:t>3</w:t>
      </w:r>
    </w:p>
    <w:p w:rsidR="004C7179" w:rsidRPr="004C7179" w:rsidRDefault="004C7179" w:rsidP="004C7179">
      <w:pPr>
        <w:rPr>
          <w:rFonts w:eastAsia="Times New Roman" w:cs="Times New Roman"/>
          <w:color w:val="000000"/>
          <w:szCs w:val="28"/>
          <w:lang w:eastAsia="ru-RU"/>
        </w:rPr>
      </w:pPr>
      <w:r w:rsidRPr="004C7179">
        <w:rPr>
          <w:rFonts w:eastAsia="Times New Roman" w:cs="Times New Roman"/>
          <w:color w:val="000000"/>
          <w:szCs w:val="28"/>
          <w:lang w:eastAsia="ru-RU"/>
        </w:rPr>
        <w:t xml:space="preserve">       с.Черный Яр</w:t>
      </w:r>
    </w:p>
    <w:p w:rsidR="004F00AD" w:rsidRDefault="004F00AD" w:rsidP="004C7179">
      <w:pPr>
        <w:shd w:val="clear" w:color="auto" w:fill="FFFFFF"/>
        <w:jc w:val="center"/>
        <w:rPr>
          <w:rFonts w:eastAsia="Times New Roman" w:cs="Times New Roman"/>
          <w:color w:val="000000"/>
          <w:spacing w:val="-4"/>
          <w:szCs w:val="28"/>
          <w:u w:val="single"/>
        </w:rPr>
      </w:pPr>
    </w:p>
    <w:p w:rsidR="00FC7B11" w:rsidRDefault="000237E7" w:rsidP="004C7179">
      <w:pPr>
        <w:shd w:val="clear" w:color="auto" w:fill="FFFFFF"/>
      </w:pPr>
      <w:r>
        <w:t xml:space="preserve"> </w:t>
      </w:r>
      <w:r w:rsidR="00FC7B11">
        <w:t>О внесении изменений в постановление</w:t>
      </w:r>
    </w:p>
    <w:p w:rsidR="00E1171F" w:rsidRDefault="00FC7B11" w:rsidP="00E1171F">
      <w:r>
        <w:t xml:space="preserve"> администрации МО «Черноярский район»</w:t>
      </w:r>
    </w:p>
    <w:p w:rsidR="00FC7B11" w:rsidRDefault="00F32964" w:rsidP="00E1171F">
      <w:r>
        <w:t xml:space="preserve"> </w:t>
      </w:r>
      <w:r w:rsidR="00FC7B11">
        <w:t>от 12.01.2022 №12</w:t>
      </w:r>
    </w:p>
    <w:p w:rsidR="00FC7B11" w:rsidRDefault="00FC7B11" w:rsidP="00E1171F"/>
    <w:p w:rsidR="00F179CA" w:rsidRPr="00CB5EA3" w:rsidRDefault="00F179CA" w:rsidP="00F179CA">
      <w:pPr>
        <w:jc w:val="both"/>
        <w:rPr>
          <w:rFonts w:cs="Times New Roman"/>
          <w:szCs w:val="28"/>
        </w:rPr>
      </w:pPr>
      <w:r>
        <w:tab/>
        <w:t xml:space="preserve">В связи </w:t>
      </w:r>
      <w:r w:rsidR="003236AB">
        <w:rPr>
          <w:szCs w:val="28"/>
        </w:rPr>
        <w:t>с</w:t>
      </w:r>
      <w:r w:rsidR="003236AB" w:rsidRPr="003236AB">
        <w:t xml:space="preserve"> </w:t>
      </w:r>
      <w:r w:rsidR="003236AB">
        <w:t xml:space="preserve">кадровыми изменениями в структуре администрации </w:t>
      </w:r>
      <w:r w:rsidR="003236AB">
        <w:rPr>
          <w:szCs w:val="28"/>
        </w:rPr>
        <w:t xml:space="preserve">муниципального образования «Черноярский муниципальный район Астраханской области», </w:t>
      </w:r>
      <w:r>
        <w:rPr>
          <w:szCs w:val="28"/>
        </w:rPr>
        <w:t xml:space="preserve">а также </w:t>
      </w:r>
      <w:r w:rsidR="00F32964">
        <w:rPr>
          <w:szCs w:val="28"/>
        </w:rPr>
        <w:t>состава</w:t>
      </w:r>
      <w:r>
        <w:rPr>
          <w:szCs w:val="28"/>
        </w:rPr>
        <w:t xml:space="preserve"> представителей </w:t>
      </w:r>
      <w:r>
        <w:rPr>
          <w:rFonts w:cs="Times New Roman"/>
          <w:szCs w:val="28"/>
        </w:rPr>
        <w:t>национальных диаспор и групп,</w:t>
      </w:r>
      <w:r w:rsidRPr="00CB5EA3">
        <w:rPr>
          <w:rFonts w:cs="Times New Roman"/>
          <w:szCs w:val="28"/>
        </w:rPr>
        <w:t xml:space="preserve"> находящихся на территории муниципального образования </w:t>
      </w:r>
    </w:p>
    <w:p w:rsidR="003236AB" w:rsidRPr="00F179CA" w:rsidRDefault="00F179CA" w:rsidP="003236AB">
      <w:pPr>
        <w:jc w:val="both"/>
        <w:rPr>
          <w:rFonts w:cs="Times New Roman"/>
          <w:szCs w:val="28"/>
        </w:rPr>
      </w:pPr>
      <w:r w:rsidRPr="00CB5EA3">
        <w:rPr>
          <w:rFonts w:cs="Times New Roman"/>
          <w:szCs w:val="28"/>
        </w:rPr>
        <w:t>«Черноярский муниципальный район Астраханской области»</w:t>
      </w:r>
      <w:r>
        <w:rPr>
          <w:rFonts w:cs="Times New Roman"/>
          <w:szCs w:val="28"/>
        </w:rPr>
        <w:t xml:space="preserve">, </w:t>
      </w:r>
      <w:r w:rsidR="003236AB">
        <w:t xml:space="preserve">администрация </w:t>
      </w:r>
      <w:r w:rsidR="003236AB">
        <w:rPr>
          <w:szCs w:val="28"/>
        </w:rPr>
        <w:t>муниципального образования «Черноярский муниципальный район Астраханской области»</w:t>
      </w:r>
    </w:p>
    <w:p w:rsidR="00F179CA" w:rsidRPr="006D6DEB" w:rsidRDefault="003236AB" w:rsidP="00183202">
      <w:pPr>
        <w:jc w:val="both"/>
      </w:pPr>
      <w:r>
        <w:t>ПОСТАНОВЛЯЕТ:</w:t>
      </w:r>
    </w:p>
    <w:p w:rsidR="00F32964" w:rsidRDefault="00F32964" w:rsidP="00F32964">
      <w:pPr>
        <w:jc w:val="both"/>
      </w:pPr>
      <w:r>
        <w:rPr>
          <w:rFonts w:eastAsia="Times New Roman" w:cs="Times New Roman"/>
          <w:szCs w:val="28"/>
          <w:lang w:eastAsia="ru-RU"/>
        </w:rPr>
        <w:t>1. Внести изменения в постановление</w:t>
      </w:r>
      <w:r w:rsidR="00F179CA" w:rsidRPr="000840F8">
        <w:rPr>
          <w:rFonts w:eastAsia="Times New Roman" w:cs="Times New Roman"/>
          <w:szCs w:val="28"/>
          <w:lang w:eastAsia="ru-RU"/>
        </w:rPr>
        <w:t xml:space="preserve"> </w:t>
      </w:r>
      <w:r>
        <w:t>администрации МО «Черноярский район» от 12.01.2022 №12 «О создании</w:t>
      </w:r>
      <w:r w:rsidRPr="00F32964">
        <w:rPr>
          <w:rFonts w:eastAsia="Times New Roman" w:cs="Times New Roman"/>
          <w:szCs w:val="28"/>
          <w:lang w:eastAsia="ru-RU"/>
        </w:rPr>
        <w:t xml:space="preserve"> </w:t>
      </w:r>
      <w:r w:rsidRPr="000840F8">
        <w:rPr>
          <w:rFonts w:eastAsia="Times New Roman" w:cs="Times New Roman"/>
          <w:szCs w:val="28"/>
          <w:lang w:eastAsia="ru-RU"/>
        </w:rPr>
        <w:t>межведомственной комиссии по вопросам межнациональных (межэтнических) отношений, укрепления гражданского единства, этнокультурного развития народов, населяющих муниципальное образование «Черноярский  район</w:t>
      </w:r>
      <w:r>
        <w:rPr>
          <w:rFonts w:eastAsia="Times New Roman" w:cs="Times New Roman"/>
          <w:szCs w:val="28"/>
          <w:lang w:eastAsia="ru-RU"/>
        </w:rPr>
        <w:t>» следующие изменения:</w:t>
      </w:r>
    </w:p>
    <w:p w:rsidR="000840F8" w:rsidRPr="000840F8" w:rsidRDefault="00F32964" w:rsidP="000840F8">
      <w:pPr>
        <w:pStyle w:val="a3"/>
        <w:numPr>
          <w:ilvl w:val="0"/>
          <w:numId w:val="7"/>
        </w:numPr>
        <w:ind w:left="284" w:hanging="284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 приложение № 2</w:t>
      </w:r>
      <w:r w:rsidRPr="00F3296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C930DF">
        <w:rPr>
          <w:rFonts w:eastAsia="Times New Roman" w:cs="Times New Roman"/>
          <w:color w:val="000000"/>
          <w:szCs w:val="28"/>
          <w:lang w:eastAsia="ru-RU"/>
        </w:rPr>
        <w:t>«С</w:t>
      </w:r>
      <w:r w:rsidRPr="00F32964">
        <w:rPr>
          <w:rFonts w:eastAsia="Times New Roman" w:cs="Times New Roman"/>
          <w:szCs w:val="28"/>
          <w:lang w:eastAsia="ru-RU"/>
        </w:rPr>
        <w:t>писок межведомственной комиссии по вопросам межнациональных (межэтнических) отношений, укрепления гражданского единства, этнокультурного развития народов, населяющих МО «Черноярский район»</w:t>
      </w:r>
      <w:r w:rsidR="00C930DF">
        <w:rPr>
          <w:rFonts w:eastAsia="Times New Roman" w:cs="Times New Roman"/>
          <w:szCs w:val="28"/>
          <w:lang w:eastAsia="ru-RU"/>
        </w:rPr>
        <w:t xml:space="preserve"> изложить в новой редакции.</w:t>
      </w:r>
    </w:p>
    <w:p w:rsidR="000840F8" w:rsidRPr="000840F8" w:rsidRDefault="00353121" w:rsidP="000840F8">
      <w:pPr>
        <w:pStyle w:val="a3"/>
        <w:numPr>
          <w:ilvl w:val="0"/>
          <w:numId w:val="7"/>
        </w:numPr>
        <w:ind w:left="284" w:hanging="284"/>
        <w:jc w:val="both"/>
        <w:rPr>
          <w:rFonts w:eastAsia="Times New Roman" w:cs="Times New Roman"/>
          <w:szCs w:val="28"/>
          <w:lang w:eastAsia="ru-RU"/>
        </w:rPr>
      </w:pPr>
      <w:r>
        <w:t>Начальнику организационного отдела Администрации</w:t>
      </w:r>
      <w:r w:rsidRPr="00353121">
        <w:t xml:space="preserve"> </w:t>
      </w:r>
      <w:r>
        <w:t xml:space="preserve">МО «Черноярский </w:t>
      </w:r>
      <w:r w:rsidR="00C930DF">
        <w:t xml:space="preserve">муниципальный </w:t>
      </w:r>
      <w:r>
        <w:t>район</w:t>
      </w:r>
      <w:r w:rsidR="00C930DF">
        <w:t xml:space="preserve"> Астраханской области</w:t>
      </w:r>
      <w:r>
        <w:t>» (Суриков</w:t>
      </w:r>
      <w:r w:rsidR="00C930DF">
        <w:t>а</w:t>
      </w:r>
      <w:r>
        <w:t xml:space="preserve"> О.В.) </w:t>
      </w:r>
      <w:proofErr w:type="gramStart"/>
      <w:r>
        <w:t>разместить</w:t>
      </w:r>
      <w:proofErr w:type="gramEnd"/>
      <w:r>
        <w:t xml:space="preserve"> настоящее Постановление на официальном сайте</w:t>
      </w:r>
      <w:r w:rsidRPr="00353121">
        <w:t xml:space="preserve"> </w:t>
      </w:r>
      <w:r w:rsidR="006D6DEB" w:rsidRPr="000840F8">
        <w:rPr>
          <w:rFonts w:eastAsia="Times New Roman" w:cs="Times New Roman"/>
          <w:color w:val="000000"/>
          <w:szCs w:val="28"/>
          <w:lang w:eastAsia="ru-RU"/>
        </w:rPr>
        <w:t>муниципального образования «Черноярский муниципальный район Астраханской области».</w:t>
      </w:r>
    </w:p>
    <w:p w:rsidR="006D6DEB" w:rsidRPr="000840F8" w:rsidRDefault="006D6DEB" w:rsidP="000840F8">
      <w:pPr>
        <w:pStyle w:val="a3"/>
        <w:numPr>
          <w:ilvl w:val="0"/>
          <w:numId w:val="7"/>
        </w:numPr>
        <w:ind w:left="284" w:hanging="284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0840F8">
        <w:rPr>
          <w:rFonts w:eastAsia="Times New Roman" w:cs="Times New Roman"/>
          <w:color w:val="000000"/>
          <w:szCs w:val="28"/>
          <w:lang w:eastAsia="ru-RU"/>
        </w:rPr>
        <w:t>Контроль за</w:t>
      </w:r>
      <w:proofErr w:type="gramEnd"/>
      <w:r w:rsidRPr="000840F8">
        <w:rPr>
          <w:rFonts w:eastAsia="Times New Roman" w:cs="Times New Roman"/>
          <w:color w:val="000000"/>
          <w:szCs w:val="28"/>
          <w:lang w:eastAsia="ru-RU"/>
        </w:rPr>
        <w:t xml:space="preserve"> исполнением данного постановления возложить на заместителя </w:t>
      </w:r>
      <w:r w:rsidR="00457054">
        <w:rPr>
          <w:rFonts w:eastAsia="Times New Roman" w:cs="Times New Roman"/>
          <w:color w:val="000000"/>
          <w:szCs w:val="28"/>
          <w:lang w:eastAsia="ru-RU"/>
        </w:rPr>
        <w:t>Г</w:t>
      </w:r>
      <w:r w:rsidRPr="000840F8">
        <w:rPr>
          <w:rFonts w:eastAsia="Times New Roman" w:cs="Times New Roman"/>
          <w:color w:val="000000"/>
          <w:szCs w:val="28"/>
          <w:lang w:eastAsia="ru-RU"/>
        </w:rPr>
        <w:t xml:space="preserve">лавы </w:t>
      </w:r>
      <w:r w:rsidR="00457054">
        <w:rPr>
          <w:rFonts w:eastAsia="Times New Roman" w:cs="Times New Roman"/>
          <w:color w:val="000000"/>
          <w:szCs w:val="28"/>
          <w:lang w:eastAsia="ru-RU"/>
        </w:rPr>
        <w:t xml:space="preserve"> администрации МО</w:t>
      </w:r>
      <w:r w:rsidRPr="000840F8">
        <w:rPr>
          <w:rFonts w:eastAsia="Times New Roman" w:cs="Times New Roman"/>
          <w:color w:val="000000"/>
          <w:szCs w:val="28"/>
          <w:lang w:eastAsia="ru-RU"/>
        </w:rPr>
        <w:t xml:space="preserve"> «Черноярский муниципальный район Астраханской области»</w:t>
      </w:r>
      <w:r w:rsidR="00457054">
        <w:rPr>
          <w:rFonts w:eastAsia="Times New Roman" w:cs="Times New Roman"/>
          <w:color w:val="000000"/>
          <w:szCs w:val="28"/>
          <w:lang w:eastAsia="ru-RU"/>
        </w:rPr>
        <w:t xml:space="preserve"> Якунина М.М.</w:t>
      </w:r>
    </w:p>
    <w:p w:rsidR="00170539" w:rsidRDefault="00170539" w:rsidP="00170539">
      <w:pPr>
        <w:jc w:val="both"/>
      </w:pPr>
    </w:p>
    <w:p w:rsidR="00170539" w:rsidRDefault="00170539" w:rsidP="00170539">
      <w:pPr>
        <w:jc w:val="both"/>
      </w:pPr>
    </w:p>
    <w:p w:rsidR="002A1F72" w:rsidRDefault="00353121" w:rsidP="00E1171F">
      <w:pPr>
        <w:jc w:val="both"/>
      </w:pPr>
      <w:r>
        <w:t xml:space="preserve">Глава района                                                                                    </w:t>
      </w:r>
      <w:proofErr w:type="spellStart"/>
      <w:r w:rsidR="00CF7CF5">
        <w:t>С.И.Никулин</w:t>
      </w:r>
      <w:proofErr w:type="spellEnd"/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3"/>
        <w:gridCol w:w="5028"/>
      </w:tblGrid>
      <w:tr w:rsidR="002A1F72" w:rsidRPr="00FD2ECD" w:rsidTr="00457054">
        <w:tc>
          <w:tcPr>
            <w:tcW w:w="45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F72" w:rsidRPr="00FD2ECD" w:rsidRDefault="002A1F72" w:rsidP="000237E7">
            <w:pPr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0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F72" w:rsidRDefault="002A1F72" w:rsidP="000237E7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1F72" w:rsidRDefault="00457054" w:rsidP="000237E7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A1F72" w:rsidRPr="00FD2ECD" w:rsidRDefault="002A1F72" w:rsidP="000237E7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1F72" w:rsidRPr="00FD2ECD" w:rsidTr="00457054">
        <w:tc>
          <w:tcPr>
            <w:tcW w:w="45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F72" w:rsidRPr="00FD2ECD" w:rsidRDefault="002A1F72" w:rsidP="000237E7">
            <w:pPr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0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F72" w:rsidRPr="00FD2ECD" w:rsidRDefault="002A1F72" w:rsidP="00457054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ECD">
              <w:rPr>
                <w:rFonts w:eastAsia="Times New Roman" w:cs="Times New Roman"/>
                <w:color w:val="000000"/>
                <w:szCs w:val="28"/>
                <w:lang w:eastAsia="ru-RU"/>
              </w:rPr>
              <w:t>УТВЕРЖДЁН</w:t>
            </w:r>
          </w:p>
        </w:tc>
      </w:tr>
      <w:tr w:rsidR="002A1F72" w:rsidRPr="00FD2ECD" w:rsidTr="00457054">
        <w:tc>
          <w:tcPr>
            <w:tcW w:w="45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F72" w:rsidRPr="00FD2ECD" w:rsidRDefault="002A1F72" w:rsidP="000237E7">
            <w:pPr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0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F72" w:rsidRPr="00FD2ECD" w:rsidRDefault="002A1F72" w:rsidP="00457054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ECD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постановлением администрации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муниципального образования «Черноярский муниципальный район Астраханской области»</w:t>
            </w:r>
          </w:p>
        </w:tc>
      </w:tr>
      <w:tr w:rsidR="002A1F72" w:rsidRPr="00FD2ECD" w:rsidTr="00457054">
        <w:tc>
          <w:tcPr>
            <w:tcW w:w="45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F72" w:rsidRPr="00FD2ECD" w:rsidRDefault="002A1F72" w:rsidP="000237E7">
            <w:pPr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0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F72" w:rsidRPr="00FD2ECD" w:rsidRDefault="00457054" w:rsidP="00457054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</w:t>
            </w:r>
            <w:r w:rsidR="002A1F72" w:rsidRPr="00FD2ECD">
              <w:rPr>
                <w:rFonts w:eastAsia="Times New Roman" w:cs="Times New Roman"/>
                <w:color w:val="000000"/>
                <w:szCs w:val="28"/>
                <w:lang w:eastAsia="ru-RU"/>
              </w:rPr>
              <w:t>т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26.01.2023</w:t>
            </w:r>
            <w:r w:rsidR="002A1F72" w:rsidRPr="00FD2ECD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№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33</w:t>
            </w:r>
          </w:p>
        </w:tc>
      </w:tr>
    </w:tbl>
    <w:p w:rsidR="002A1F72" w:rsidRPr="00FD2ECD" w:rsidRDefault="002A1F72" w:rsidP="002A1F72">
      <w:pPr>
        <w:shd w:val="clear" w:color="auto" w:fill="FFFFFF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FD2ECD">
        <w:rPr>
          <w:rFonts w:eastAsia="Times New Roman" w:cs="Times New Roman"/>
          <w:color w:val="000000"/>
          <w:sz w:val="27"/>
          <w:szCs w:val="27"/>
          <w:lang w:eastAsia="ru-RU"/>
        </w:rPr>
        <w:t> </w:t>
      </w:r>
    </w:p>
    <w:p w:rsidR="003008CD" w:rsidRPr="003B779F" w:rsidRDefault="003008CD" w:rsidP="00E1171F">
      <w:pPr>
        <w:jc w:val="both"/>
      </w:pPr>
      <w:r>
        <w:rPr>
          <w:rFonts w:eastAsia="Times New Roman" w:cs="Times New Roman"/>
          <w:szCs w:val="28"/>
          <w:lang w:eastAsia="ru-RU"/>
        </w:rPr>
        <w:t xml:space="preserve"> 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1"/>
      </w:tblGrid>
      <w:tr w:rsidR="003008CD" w:rsidRPr="003008CD" w:rsidTr="00A350F7">
        <w:tc>
          <w:tcPr>
            <w:tcW w:w="98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8CD" w:rsidRPr="003008CD" w:rsidRDefault="003008CD" w:rsidP="003008C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008CD">
              <w:rPr>
                <w:rFonts w:eastAsia="Times New Roman" w:cs="Times New Roman"/>
                <w:szCs w:val="28"/>
                <w:lang w:eastAsia="ru-RU"/>
              </w:rPr>
              <w:t>СПИСОК</w:t>
            </w:r>
          </w:p>
          <w:p w:rsidR="003008CD" w:rsidRPr="003008CD" w:rsidRDefault="003008CD" w:rsidP="003008CD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3008CD">
              <w:rPr>
                <w:rFonts w:eastAsia="Times New Roman" w:cs="Times New Roman"/>
                <w:szCs w:val="28"/>
                <w:lang w:eastAsia="ru-RU"/>
              </w:rPr>
              <w:t>межведомственной комиссии по вопросам межнациональных (межэтнических) отношений, укрепления гражданского единства, этнокультурного развития народов, населяющих муниципальное образование «Черноярский муниципальный район Астраханской области»</w:t>
            </w:r>
          </w:p>
          <w:p w:rsidR="003008CD" w:rsidRPr="003008CD" w:rsidRDefault="003008CD" w:rsidP="003008CD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3008CD">
              <w:rPr>
                <w:rFonts w:eastAsia="Times New Roman" w:cs="Times New Roman"/>
                <w:szCs w:val="28"/>
                <w:lang w:eastAsia="ru-RU"/>
              </w:rPr>
              <w:t>(далее – межведомственная комиссия)</w:t>
            </w:r>
            <w:bookmarkStart w:id="0" w:name="_GoBack"/>
            <w:bookmarkEnd w:id="0"/>
          </w:p>
        </w:tc>
      </w:tr>
    </w:tbl>
    <w:p w:rsidR="003008CD" w:rsidRPr="003008CD" w:rsidRDefault="003008CD" w:rsidP="003008CD">
      <w:pPr>
        <w:jc w:val="both"/>
        <w:rPr>
          <w:rFonts w:eastAsia="Times New Roman" w:cs="Times New Roman"/>
          <w:szCs w:val="28"/>
          <w:lang w:eastAsia="ru-RU"/>
        </w:rPr>
      </w:pPr>
      <w:r w:rsidRPr="003008CD">
        <w:rPr>
          <w:rFonts w:eastAsia="Times New Roman" w:cs="Times New Roman"/>
          <w:szCs w:val="28"/>
          <w:lang w:eastAsia="ru-RU"/>
        </w:rPr>
        <w:t> 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1"/>
      </w:tblGrid>
      <w:tr w:rsidR="003008CD" w:rsidRPr="003008CD" w:rsidTr="00A350F7">
        <w:tc>
          <w:tcPr>
            <w:tcW w:w="98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8CD" w:rsidRPr="003008CD" w:rsidRDefault="003008CD" w:rsidP="003008CD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3008CD" w:rsidRPr="003008CD" w:rsidRDefault="003008CD" w:rsidP="003008CD">
      <w:pPr>
        <w:jc w:val="both"/>
        <w:rPr>
          <w:rFonts w:eastAsia="Times New Roman" w:cs="Times New Roman"/>
          <w:szCs w:val="28"/>
          <w:lang w:eastAsia="ru-RU"/>
        </w:rPr>
      </w:pPr>
      <w:r w:rsidRPr="003008CD">
        <w:rPr>
          <w:rFonts w:eastAsia="Times New Roman" w:cs="Times New Roman"/>
          <w:szCs w:val="28"/>
          <w:lang w:eastAsia="ru-RU"/>
        </w:rPr>
        <w:t> </w:t>
      </w:r>
    </w:p>
    <w:tbl>
      <w:tblPr>
        <w:tblW w:w="982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7"/>
        <w:gridCol w:w="141"/>
        <w:gridCol w:w="6228"/>
      </w:tblGrid>
      <w:tr w:rsidR="003008CD" w:rsidRPr="003008CD" w:rsidTr="00A350F7">
        <w:tc>
          <w:tcPr>
            <w:tcW w:w="3598" w:type="dxa"/>
            <w:gridSpan w:val="2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08CD" w:rsidRPr="003008CD" w:rsidRDefault="003008CD" w:rsidP="003008CD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3008CD">
              <w:rPr>
                <w:rFonts w:eastAsia="Times New Roman" w:cs="Times New Roman"/>
                <w:szCs w:val="28"/>
                <w:lang w:eastAsia="ru-RU"/>
              </w:rPr>
              <w:t xml:space="preserve">Никулин Сергей </w:t>
            </w:r>
          </w:p>
          <w:p w:rsidR="003008CD" w:rsidRPr="003008CD" w:rsidRDefault="003008CD" w:rsidP="003008CD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3008CD">
              <w:rPr>
                <w:rFonts w:eastAsia="Times New Roman" w:cs="Times New Roman"/>
                <w:szCs w:val="28"/>
                <w:lang w:eastAsia="ru-RU"/>
              </w:rPr>
              <w:t>Иванович</w:t>
            </w:r>
          </w:p>
        </w:tc>
        <w:tc>
          <w:tcPr>
            <w:tcW w:w="6228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08CD" w:rsidRPr="003008CD" w:rsidRDefault="003008CD" w:rsidP="003008CD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3008CD">
              <w:rPr>
                <w:rFonts w:eastAsia="Times New Roman" w:cs="Times New Roman"/>
                <w:szCs w:val="28"/>
                <w:lang w:eastAsia="ru-RU"/>
              </w:rPr>
              <w:t>Глава муниципального образования «Черноярский муниципальный район Астраханской области» - руководитель межведомственной комиссии</w:t>
            </w:r>
          </w:p>
        </w:tc>
      </w:tr>
      <w:tr w:rsidR="003008CD" w:rsidRPr="003008CD" w:rsidTr="00A350F7">
        <w:tc>
          <w:tcPr>
            <w:tcW w:w="3598" w:type="dxa"/>
            <w:gridSpan w:val="2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08CD" w:rsidRPr="003008CD" w:rsidRDefault="003008CD" w:rsidP="003008CD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228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08CD" w:rsidRPr="003008CD" w:rsidRDefault="003008CD" w:rsidP="003008CD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3008CD" w:rsidRPr="003008CD" w:rsidTr="00A350F7">
        <w:tc>
          <w:tcPr>
            <w:tcW w:w="3598" w:type="dxa"/>
            <w:gridSpan w:val="2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08CD" w:rsidRPr="003008CD" w:rsidRDefault="003008CD" w:rsidP="003008CD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3008CD">
              <w:rPr>
                <w:rFonts w:eastAsia="Times New Roman" w:cs="Times New Roman"/>
                <w:szCs w:val="28"/>
                <w:lang w:eastAsia="ru-RU"/>
              </w:rPr>
              <w:t xml:space="preserve">Якунин </w:t>
            </w:r>
          </w:p>
          <w:p w:rsidR="003008CD" w:rsidRPr="003008CD" w:rsidRDefault="003008CD" w:rsidP="003008CD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3008CD">
              <w:rPr>
                <w:rFonts w:eastAsia="Times New Roman" w:cs="Times New Roman"/>
                <w:szCs w:val="28"/>
                <w:lang w:eastAsia="ru-RU"/>
              </w:rPr>
              <w:t>Михаил Михайлович</w:t>
            </w:r>
          </w:p>
        </w:tc>
        <w:tc>
          <w:tcPr>
            <w:tcW w:w="6228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08CD" w:rsidRPr="003008CD" w:rsidRDefault="003008CD" w:rsidP="003008CD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3008CD">
              <w:rPr>
                <w:rFonts w:eastAsia="Times New Roman" w:cs="Times New Roman"/>
                <w:szCs w:val="28"/>
                <w:lang w:eastAsia="ru-RU"/>
              </w:rPr>
              <w:t>Заместитель муниципального образования «Черноярский муниципальный район Астраханской области» - заместитель руководителя межведомственной комиссии</w:t>
            </w:r>
          </w:p>
        </w:tc>
      </w:tr>
      <w:tr w:rsidR="003008CD" w:rsidRPr="003008CD" w:rsidTr="00A350F7">
        <w:tc>
          <w:tcPr>
            <w:tcW w:w="3598" w:type="dxa"/>
            <w:gridSpan w:val="2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08CD" w:rsidRPr="003008CD" w:rsidRDefault="003008CD" w:rsidP="003008CD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228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08CD" w:rsidRPr="003008CD" w:rsidRDefault="003008CD" w:rsidP="003008CD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3008CD" w:rsidRPr="003008CD" w:rsidTr="00A350F7">
        <w:trPr>
          <w:trHeight w:val="25"/>
        </w:trPr>
        <w:tc>
          <w:tcPr>
            <w:tcW w:w="3598" w:type="dxa"/>
            <w:gridSpan w:val="2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8CD" w:rsidRPr="003008CD" w:rsidRDefault="003008CD" w:rsidP="003008CD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228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8CD" w:rsidRPr="003008CD" w:rsidRDefault="003008CD" w:rsidP="003008CD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3008CD" w:rsidRPr="003008CD" w:rsidTr="00A350F7">
        <w:tc>
          <w:tcPr>
            <w:tcW w:w="3598" w:type="dxa"/>
            <w:gridSpan w:val="2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08CD" w:rsidRPr="003008CD" w:rsidRDefault="003008CD" w:rsidP="003008CD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228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08CD" w:rsidRPr="003008CD" w:rsidRDefault="003008CD" w:rsidP="003008CD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3008CD" w:rsidRPr="003008CD" w:rsidTr="00A350F7">
        <w:tc>
          <w:tcPr>
            <w:tcW w:w="3598" w:type="dxa"/>
            <w:gridSpan w:val="2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08CD" w:rsidRDefault="003008CD" w:rsidP="003008CD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3008CD">
              <w:rPr>
                <w:rFonts w:eastAsia="Times New Roman" w:cs="Times New Roman"/>
                <w:szCs w:val="28"/>
                <w:lang w:eastAsia="ru-RU"/>
              </w:rPr>
              <w:t xml:space="preserve">Борисов </w:t>
            </w:r>
          </w:p>
          <w:p w:rsidR="003008CD" w:rsidRPr="003008CD" w:rsidRDefault="003008CD" w:rsidP="003008CD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3008CD">
              <w:rPr>
                <w:rFonts w:eastAsia="Times New Roman" w:cs="Times New Roman"/>
                <w:szCs w:val="28"/>
                <w:lang w:eastAsia="ru-RU"/>
              </w:rPr>
              <w:t>Александр Владимирович</w:t>
            </w:r>
          </w:p>
        </w:tc>
        <w:tc>
          <w:tcPr>
            <w:tcW w:w="6228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08CD" w:rsidRPr="003008CD" w:rsidRDefault="003008CD" w:rsidP="003008CD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3008CD">
              <w:rPr>
                <w:rFonts w:eastAsia="Times New Roman" w:cs="Times New Roman"/>
                <w:szCs w:val="28"/>
                <w:lang w:eastAsia="ru-RU"/>
              </w:rPr>
              <w:t>Заведующий сектором по работе с населением администрации муниципального образования «Черноярский муниципальный район Астраханской области» - секретарь межведомственной комиссии</w:t>
            </w:r>
          </w:p>
        </w:tc>
      </w:tr>
      <w:tr w:rsidR="003008CD" w:rsidRPr="003008CD" w:rsidTr="00A350F7">
        <w:tc>
          <w:tcPr>
            <w:tcW w:w="3598" w:type="dxa"/>
            <w:gridSpan w:val="2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08CD" w:rsidRPr="003008CD" w:rsidRDefault="003008CD" w:rsidP="003008CD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228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08CD" w:rsidRPr="003008CD" w:rsidRDefault="003008CD" w:rsidP="003008CD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3008CD" w:rsidRPr="003008CD" w:rsidTr="00A350F7">
        <w:trPr>
          <w:trHeight w:val="15"/>
        </w:trPr>
        <w:tc>
          <w:tcPr>
            <w:tcW w:w="9826" w:type="dxa"/>
            <w:gridSpan w:val="3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08CD" w:rsidRPr="003008CD" w:rsidRDefault="003008CD" w:rsidP="003008CD">
            <w:pPr>
              <w:jc w:val="both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3008CD">
              <w:rPr>
                <w:rFonts w:eastAsia="Times New Roman" w:cs="Times New Roman"/>
                <w:b/>
                <w:szCs w:val="28"/>
                <w:lang w:eastAsia="ru-RU"/>
              </w:rPr>
              <w:t>Члены межведомственной комиссии:</w:t>
            </w:r>
          </w:p>
        </w:tc>
      </w:tr>
      <w:tr w:rsidR="003008CD" w:rsidRPr="003008CD" w:rsidTr="00A350F7">
        <w:trPr>
          <w:trHeight w:val="15"/>
        </w:trPr>
        <w:tc>
          <w:tcPr>
            <w:tcW w:w="9826" w:type="dxa"/>
            <w:gridSpan w:val="3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08CD" w:rsidRPr="003008CD" w:rsidRDefault="003008CD" w:rsidP="003008CD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3008CD" w:rsidRPr="003008CD" w:rsidTr="00A350F7">
        <w:tc>
          <w:tcPr>
            <w:tcW w:w="345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08CD" w:rsidRPr="003008CD" w:rsidRDefault="003008CD" w:rsidP="003008CD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369" w:type="dxa"/>
            <w:gridSpan w:val="2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08CD" w:rsidRPr="003008CD" w:rsidRDefault="003008CD" w:rsidP="003008CD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3008CD" w:rsidRPr="003008CD" w:rsidTr="00A350F7">
        <w:tc>
          <w:tcPr>
            <w:tcW w:w="345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08CD" w:rsidRPr="003008CD" w:rsidRDefault="003008CD" w:rsidP="003008CD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369" w:type="dxa"/>
            <w:gridSpan w:val="2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08CD" w:rsidRPr="003008CD" w:rsidRDefault="003008CD" w:rsidP="003008CD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3008CD" w:rsidRPr="003008CD" w:rsidTr="00A350F7">
        <w:tc>
          <w:tcPr>
            <w:tcW w:w="345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08CD" w:rsidRPr="003008CD" w:rsidRDefault="003008CD" w:rsidP="003008CD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3008CD">
              <w:rPr>
                <w:rFonts w:eastAsia="Times New Roman" w:cs="Times New Roman"/>
                <w:szCs w:val="28"/>
                <w:lang w:eastAsia="ru-RU"/>
              </w:rPr>
              <w:t>Бульдин</w:t>
            </w:r>
            <w:proofErr w:type="spellEnd"/>
            <w:r w:rsidRPr="003008CD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  <w:p w:rsidR="003008CD" w:rsidRPr="003008CD" w:rsidRDefault="003008CD" w:rsidP="003008CD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3008CD">
              <w:rPr>
                <w:rFonts w:eastAsia="Times New Roman" w:cs="Times New Roman"/>
                <w:szCs w:val="28"/>
                <w:lang w:eastAsia="ru-RU"/>
              </w:rPr>
              <w:t>Сергей Александрович</w:t>
            </w:r>
          </w:p>
        </w:tc>
        <w:tc>
          <w:tcPr>
            <w:tcW w:w="6369" w:type="dxa"/>
            <w:gridSpan w:val="2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08CD" w:rsidRPr="003008CD" w:rsidRDefault="003008CD" w:rsidP="003008CD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3008CD">
              <w:rPr>
                <w:rFonts w:eastAsia="Times New Roman" w:cs="Times New Roman"/>
                <w:szCs w:val="28"/>
                <w:lang w:eastAsia="ru-RU"/>
              </w:rPr>
              <w:t xml:space="preserve">Директор МБУК «Центр культуры и библиотечного обслуживания Черноярского района», атаман Черноярского станичного казачьего общества </w:t>
            </w:r>
          </w:p>
        </w:tc>
      </w:tr>
      <w:tr w:rsidR="003008CD" w:rsidRPr="003008CD" w:rsidTr="00A350F7">
        <w:tc>
          <w:tcPr>
            <w:tcW w:w="345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08CD" w:rsidRPr="003008CD" w:rsidRDefault="003008CD" w:rsidP="003008CD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369" w:type="dxa"/>
            <w:gridSpan w:val="2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08CD" w:rsidRPr="003008CD" w:rsidRDefault="003008CD" w:rsidP="003008CD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3008CD" w:rsidRPr="003008CD" w:rsidTr="00A350F7">
        <w:tc>
          <w:tcPr>
            <w:tcW w:w="345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08CD" w:rsidRPr="003008CD" w:rsidRDefault="003008CD" w:rsidP="003008CD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3008CD">
              <w:rPr>
                <w:rFonts w:eastAsia="Times New Roman" w:cs="Times New Roman"/>
                <w:szCs w:val="28"/>
                <w:lang w:eastAsia="ru-RU"/>
              </w:rPr>
              <w:t>Шевченко</w:t>
            </w:r>
          </w:p>
          <w:p w:rsidR="003008CD" w:rsidRPr="003008CD" w:rsidRDefault="003008CD" w:rsidP="003008CD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3008CD">
              <w:rPr>
                <w:rFonts w:eastAsia="Times New Roman" w:cs="Times New Roman"/>
                <w:szCs w:val="28"/>
                <w:lang w:eastAsia="ru-RU"/>
              </w:rPr>
              <w:t>Евгений Васильевич</w:t>
            </w:r>
          </w:p>
          <w:p w:rsidR="003008CD" w:rsidRPr="003008CD" w:rsidRDefault="003008CD" w:rsidP="003008CD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  <w:p w:rsidR="003008CD" w:rsidRPr="003008CD" w:rsidRDefault="003008CD" w:rsidP="003008CD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  <w:p w:rsidR="003008CD" w:rsidRPr="003008CD" w:rsidRDefault="003008CD" w:rsidP="003008CD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3008CD">
              <w:rPr>
                <w:rFonts w:eastAsia="Times New Roman" w:cs="Times New Roman"/>
                <w:szCs w:val="28"/>
                <w:lang w:eastAsia="ru-RU"/>
              </w:rPr>
              <w:t>Голованёв</w:t>
            </w:r>
            <w:proofErr w:type="spellEnd"/>
            <w:r w:rsidRPr="003008CD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  <w:p w:rsidR="003008CD" w:rsidRPr="003008CD" w:rsidRDefault="003008CD" w:rsidP="003008CD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3008CD">
              <w:rPr>
                <w:rFonts w:eastAsia="Times New Roman" w:cs="Times New Roman"/>
                <w:szCs w:val="28"/>
                <w:lang w:eastAsia="ru-RU"/>
              </w:rPr>
              <w:lastRenderedPageBreak/>
              <w:t>Виктор Иванович</w:t>
            </w:r>
          </w:p>
          <w:p w:rsidR="003008CD" w:rsidRPr="003008CD" w:rsidRDefault="003008CD" w:rsidP="003008CD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3008CD">
              <w:rPr>
                <w:rFonts w:eastAsia="Times New Roman" w:cs="Times New Roman"/>
                <w:szCs w:val="28"/>
                <w:lang w:eastAsia="ru-RU"/>
              </w:rPr>
              <w:t>Ковалёва</w:t>
            </w:r>
          </w:p>
          <w:p w:rsidR="003008CD" w:rsidRPr="003008CD" w:rsidRDefault="003008CD" w:rsidP="003008CD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3008CD">
              <w:rPr>
                <w:rFonts w:eastAsia="Times New Roman" w:cs="Times New Roman"/>
                <w:szCs w:val="28"/>
                <w:lang w:eastAsia="ru-RU"/>
              </w:rPr>
              <w:t>Ольга Николаевна</w:t>
            </w:r>
          </w:p>
          <w:p w:rsidR="003008CD" w:rsidRPr="003008CD" w:rsidRDefault="003008CD" w:rsidP="003008CD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  <w:p w:rsidR="003008CD" w:rsidRPr="003008CD" w:rsidRDefault="003008CD" w:rsidP="003008CD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  <w:p w:rsidR="003008CD" w:rsidRPr="003008CD" w:rsidRDefault="003008CD" w:rsidP="003008CD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3008CD">
              <w:rPr>
                <w:rFonts w:eastAsia="Times New Roman" w:cs="Times New Roman"/>
                <w:szCs w:val="28"/>
                <w:lang w:eastAsia="ru-RU"/>
              </w:rPr>
              <w:t xml:space="preserve">Решетников </w:t>
            </w:r>
          </w:p>
          <w:p w:rsidR="003008CD" w:rsidRPr="003008CD" w:rsidRDefault="003008CD" w:rsidP="003008CD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3008CD">
              <w:rPr>
                <w:rFonts w:eastAsia="Times New Roman" w:cs="Times New Roman"/>
                <w:szCs w:val="28"/>
                <w:lang w:eastAsia="ru-RU"/>
              </w:rPr>
              <w:t>Андрей Андреевич</w:t>
            </w:r>
          </w:p>
          <w:p w:rsidR="003008CD" w:rsidRPr="003008CD" w:rsidRDefault="003008CD" w:rsidP="003008CD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  <w:p w:rsidR="003008CD" w:rsidRPr="003008CD" w:rsidRDefault="003008CD" w:rsidP="003008CD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  <w:p w:rsidR="003008CD" w:rsidRPr="003008CD" w:rsidRDefault="003008CD" w:rsidP="003008CD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3008CD">
              <w:rPr>
                <w:rFonts w:eastAsia="Times New Roman" w:cs="Times New Roman"/>
                <w:szCs w:val="28"/>
                <w:lang w:eastAsia="ru-RU"/>
              </w:rPr>
              <w:t>Чернов</w:t>
            </w:r>
          </w:p>
          <w:p w:rsidR="003008CD" w:rsidRPr="003008CD" w:rsidRDefault="003008CD" w:rsidP="003008CD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3008CD">
              <w:rPr>
                <w:rFonts w:eastAsia="Times New Roman" w:cs="Times New Roman"/>
                <w:szCs w:val="28"/>
                <w:lang w:eastAsia="ru-RU"/>
              </w:rPr>
              <w:t>Евгений Павлович</w:t>
            </w:r>
          </w:p>
          <w:p w:rsidR="003008CD" w:rsidRPr="003008CD" w:rsidRDefault="003008CD" w:rsidP="003008CD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  <w:p w:rsidR="003008CD" w:rsidRPr="003008CD" w:rsidRDefault="003008CD" w:rsidP="003008CD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  <w:p w:rsidR="003008CD" w:rsidRDefault="003008CD" w:rsidP="003008CD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  <w:p w:rsidR="003008CD" w:rsidRPr="003008CD" w:rsidRDefault="003008CD" w:rsidP="003008CD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3008CD">
              <w:rPr>
                <w:rFonts w:eastAsia="Times New Roman" w:cs="Times New Roman"/>
                <w:szCs w:val="28"/>
                <w:lang w:eastAsia="ru-RU"/>
              </w:rPr>
              <w:t>Доброскокин</w:t>
            </w:r>
            <w:proofErr w:type="spellEnd"/>
            <w:r w:rsidRPr="003008CD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  <w:p w:rsidR="003008CD" w:rsidRPr="003008CD" w:rsidRDefault="003008CD" w:rsidP="003008CD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3008CD">
              <w:rPr>
                <w:rFonts w:eastAsia="Times New Roman" w:cs="Times New Roman"/>
                <w:szCs w:val="28"/>
                <w:lang w:eastAsia="ru-RU"/>
              </w:rPr>
              <w:t>Виктор Владимирович</w:t>
            </w:r>
          </w:p>
          <w:p w:rsidR="003008CD" w:rsidRPr="003008CD" w:rsidRDefault="003008CD" w:rsidP="003008CD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  <w:p w:rsidR="003008CD" w:rsidRDefault="003008CD" w:rsidP="003008CD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  <w:p w:rsidR="003008CD" w:rsidRPr="003008CD" w:rsidRDefault="003008CD" w:rsidP="003008CD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3008CD">
              <w:rPr>
                <w:rFonts w:eastAsia="Times New Roman" w:cs="Times New Roman"/>
                <w:szCs w:val="28"/>
                <w:lang w:eastAsia="ru-RU"/>
              </w:rPr>
              <w:t>Шишкин</w:t>
            </w:r>
          </w:p>
          <w:p w:rsidR="003008CD" w:rsidRPr="003008CD" w:rsidRDefault="003008CD" w:rsidP="003008CD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3008CD">
              <w:rPr>
                <w:rFonts w:eastAsia="Times New Roman" w:cs="Times New Roman"/>
                <w:szCs w:val="28"/>
                <w:lang w:eastAsia="ru-RU"/>
              </w:rPr>
              <w:t>Павел Васильевич</w:t>
            </w:r>
          </w:p>
          <w:p w:rsidR="003008CD" w:rsidRPr="003008CD" w:rsidRDefault="003008CD" w:rsidP="003008CD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  <w:p w:rsidR="003008CD" w:rsidRPr="003008CD" w:rsidRDefault="003008CD" w:rsidP="003008CD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  <w:p w:rsidR="003008CD" w:rsidRPr="003008CD" w:rsidRDefault="003008CD" w:rsidP="003008CD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3008CD">
              <w:rPr>
                <w:rFonts w:eastAsia="Times New Roman" w:cs="Times New Roman"/>
                <w:szCs w:val="28"/>
                <w:lang w:eastAsia="ru-RU"/>
              </w:rPr>
              <w:t>Борисов</w:t>
            </w:r>
          </w:p>
          <w:p w:rsidR="003008CD" w:rsidRPr="003008CD" w:rsidRDefault="003008CD" w:rsidP="003008CD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3008CD">
              <w:rPr>
                <w:rFonts w:eastAsia="Times New Roman" w:cs="Times New Roman"/>
                <w:szCs w:val="28"/>
                <w:lang w:eastAsia="ru-RU"/>
              </w:rPr>
              <w:t>Александр Владимирович</w:t>
            </w:r>
          </w:p>
          <w:p w:rsidR="003008CD" w:rsidRPr="003008CD" w:rsidRDefault="003008CD" w:rsidP="003008CD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  <w:p w:rsidR="003008CD" w:rsidRPr="003008CD" w:rsidRDefault="003008CD" w:rsidP="003008CD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369" w:type="dxa"/>
            <w:gridSpan w:val="2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08CD" w:rsidRPr="003008CD" w:rsidRDefault="003008CD" w:rsidP="003008CD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3008CD">
              <w:rPr>
                <w:rFonts w:eastAsia="Times New Roman" w:cs="Times New Roman"/>
                <w:szCs w:val="28"/>
                <w:lang w:eastAsia="ru-RU"/>
              </w:rPr>
              <w:lastRenderedPageBreak/>
              <w:t>Глава муниципального образования «Сельское поселение Село Ушаковка Черноярского муниципального района Астраханской области»</w:t>
            </w:r>
          </w:p>
          <w:p w:rsidR="003008CD" w:rsidRPr="003008CD" w:rsidRDefault="003008CD" w:rsidP="003008CD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  <w:p w:rsidR="003008CD" w:rsidRPr="003008CD" w:rsidRDefault="003008CD" w:rsidP="003008CD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3008CD">
              <w:rPr>
                <w:rFonts w:eastAsia="Times New Roman" w:cs="Times New Roman"/>
                <w:szCs w:val="28"/>
                <w:lang w:eastAsia="ru-RU"/>
              </w:rPr>
              <w:t xml:space="preserve">Помощник главы муниципального образования </w:t>
            </w:r>
            <w:r w:rsidRPr="003008CD">
              <w:rPr>
                <w:rFonts w:eastAsia="Times New Roman" w:cs="Times New Roman"/>
                <w:szCs w:val="28"/>
                <w:lang w:eastAsia="ru-RU"/>
              </w:rPr>
              <w:lastRenderedPageBreak/>
              <w:t>«Черноярский муниципальный район Астраханской области»</w:t>
            </w:r>
          </w:p>
          <w:p w:rsidR="003008CD" w:rsidRPr="003008CD" w:rsidRDefault="003008CD" w:rsidP="003008CD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3008CD">
              <w:rPr>
                <w:rFonts w:eastAsia="Times New Roman" w:cs="Times New Roman"/>
                <w:szCs w:val="28"/>
                <w:lang w:eastAsia="ru-RU"/>
              </w:rPr>
              <w:t>Помощник главы муниципального образования «Черноярский муниципальный район Астраханской области»</w:t>
            </w:r>
          </w:p>
          <w:p w:rsidR="003008CD" w:rsidRPr="003008CD" w:rsidRDefault="003008CD" w:rsidP="003008CD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  <w:p w:rsidR="003008CD" w:rsidRPr="003008CD" w:rsidRDefault="003008CD" w:rsidP="003008CD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3008CD">
              <w:rPr>
                <w:rFonts w:eastAsia="Times New Roman" w:cs="Times New Roman"/>
                <w:szCs w:val="28"/>
                <w:lang w:eastAsia="ru-RU"/>
              </w:rPr>
              <w:t>Помощник главы муниципального образования «Черноярский муниципальный район Астраханской области»</w:t>
            </w:r>
          </w:p>
          <w:p w:rsidR="003008CD" w:rsidRPr="003008CD" w:rsidRDefault="003008CD" w:rsidP="003008CD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  <w:p w:rsidR="003008CD" w:rsidRPr="003008CD" w:rsidRDefault="003008CD" w:rsidP="003008CD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3008CD">
              <w:rPr>
                <w:rFonts w:eastAsia="Times New Roman" w:cs="Times New Roman"/>
                <w:szCs w:val="28"/>
                <w:lang w:eastAsia="ru-RU"/>
              </w:rPr>
              <w:t>Помощник главы муниципального образования «Черноярский муниципальный район Астраханской области»</w:t>
            </w:r>
          </w:p>
          <w:p w:rsidR="003008CD" w:rsidRPr="003008CD" w:rsidRDefault="003008CD" w:rsidP="003008CD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  <w:p w:rsidR="003008CD" w:rsidRPr="003008CD" w:rsidRDefault="003008CD" w:rsidP="003008CD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3008CD">
              <w:rPr>
                <w:rFonts w:eastAsia="Times New Roman" w:cs="Times New Roman"/>
                <w:szCs w:val="28"/>
                <w:lang w:eastAsia="ru-RU"/>
              </w:rPr>
              <w:t>Помощник главы муниципального образования «Черноярский муниципальный район Астраханской области»</w:t>
            </w:r>
          </w:p>
          <w:p w:rsidR="003008CD" w:rsidRPr="003008CD" w:rsidRDefault="003008CD" w:rsidP="003008CD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  <w:p w:rsidR="003008CD" w:rsidRPr="003008CD" w:rsidRDefault="003008CD" w:rsidP="003008CD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3008CD">
              <w:rPr>
                <w:rFonts w:eastAsia="Times New Roman" w:cs="Times New Roman"/>
                <w:szCs w:val="28"/>
                <w:lang w:eastAsia="ru-RU"/>
              </w:rPr>
              <w:t>Представитель главы муниципального образования «Черноярский муниципальный район Астраханской области»</w:t>
            </w:r>
          </w:p>
          <w:p w:rsidR="003008CD" w:rsidRPr="003008CD" w:rsidRDefault="003008CD" w:rsidP="003008CD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  <w:p w:rsidR="003008CD" w:rsidRPr="003008CD" w:rsidRDefault="003008CD" w:rsidP="003008CD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3008CD">
              <w:rPr>
                <w:rFonts w:eastAsia="Times New Roman" w:cs="Times New Roman"/>
                <w:szCs w:val="28"/>
                <w:lang w:eastAsia="ru-RU"/>
              </w:rPr>
              <w:t>Представитель главы муниципального образования «Черноярский муниципальный район Астраханской области»</w:t>
            </w:r>
          </w:p>
        </w:tc>
      </w:tr>
      <w:tr w:rsidR="003008CD" w:rsidRPr="003008CD" w:rsidTr="00A350F7">
        <w:trPr>
          <w:trHeight w:val="25"/>
        </w:trPr>
        <w:tc>
          <w:tcPr>
            <w:tcW w:w="345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08CD" w:rsidRPr="003008CD" w:rsidRDefault="003008CD" w:rsidP="003008CD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369" w:type="dxa"/>
            <w:gridSpan w:val="2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08CD" w:rsidRPr="003008CD" w:rsidRDefault="003008CD" w:rsidP="003008CD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3008CD" w:rsidRPr="003008CD" w:rsidTr="00A350F7">
        <w:trPr>
          <w:trHeight w:val="15"/>
        </w:trPr>
        <w:tc>
          <w:tcPr>
            <w:tcW w:w="345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08CD" w:rsidRPr="003008CD" w:rsidRDefault="003008CD" w:rsidP="003008CD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369" w:type="dxa"/>
            <w:gridSpan w:val="2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08CD" w:rsidRPr="003008CD" w:rsidRDefault="003008CD" w:rsidP="003008CD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3008CD" w:rsidRPr="003008CD" w:rsidTr="00A350F7">
        <w:trPr>
          <w:trHeight w:val="930"/>
        </w:trPr>
        <w:tc>
          <w:tcPr>
            <w:tcW w:w="345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08CD" w:rsidRPr="003008CD" w:rsidRDefault="003008CD" w:rsidP="003008CD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3008CD">
              <w:rPr>
                <w:rFonts w:eastAsia="Times New Roman" w:cs="Times New Roman"/>
                <w:szCs w:val="28"/>
                <w:lang w:eastAsia="ru-RU"/>
              </w:rPr>
              <w:t>Крахмалева</w:t>
            </w:r>
            <w:proofErr w:type="spellEnd"/>
            <w:r w:rsidRPr="003008CD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  <w:p w:rsidR="003008CD" w:rsidRPr="003008CD" w:rsidRDefault="003008CD" w:rsidP="003008CD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3008CD">
              <w:rPr>
                <w:rFonts w:eastAsia="Times New Roman" w:cs="Times New Roman"/>
                <w:szCs w:val="28"/>
                <w:lang w:eastAsia="ru-RU"/>
              </w:rPr>
              <w:t>Татьяна Вячеславовна</w:t>
            </w:r>
          </w:p>
        </w:tc>
        <w:tc>
          <w:tcPr>
            <w:tcW w:w="6369" w:type="dxa"/>
            <w:gridSpan w:val="2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08CD" w:rsidRPr="003008CD" w:rsidRDefault="003008CD" w:rsidP="003008CD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3008CD">
              <w:rPr>
                <w:rFonts w:eastAsia="Times New Roman" w:cs="Times New Roman"/>
                <w:szCs w:val="28"/>
                <w:lang w:eastAsia="ru-RU"/>
              </w:rPr>
              <w:t>Начальник управления образования администрации муниципального образования «Черноярский  муниципального района Астраханской области»</w:t>
            </w:r>
          </w:p>
          <w:p w:rsidR="003008CD" w:rsidRPr="003008CD" w:rsidRDefault="003008CD" w:rsidP="003008CD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3008CD">
              <w:rPr>
                <w:rFonts w:eastAsia="Times New Roman" w:cs="Times New Roman"/>
                <w:szCs w:val="28"/>
                <w:lang w:eastAsia="ru-RU"/>
              </w:rPr>
              <w:t>(по согласованию)</w:t>
            </w:r>
          </w:p>
        </w:tc>
      </w:tr>
      <w:tr w:rsidR="003008CD" w:rsidRPr="003008CD" w:rsidTr="00A350F7">
        <w:trPr>
          <w:trHeight w:val="15"/>
        </w:trPr>
        <w:tc>
          <w:tcPr>
            <w:tcW w:w="345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08CD" w:rsidRPr="003008CD" w:rsidRDefault="003008CD" w:rsidP="003008CD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369" w:type="dxa"/>
            <w:gridSpan w:val="2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08CD" w:rsidRPr="003008CD" w:rsidRDefault="003008CD" w:rsidP="003008CD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3008CD" w:rsidRPr="003008CD" w:rsidTr="00A350F7">
        <w:tc>
          <w:tcPr>
            <w:tcW w:w="345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08CD" w:rsidRPr="003008CD" w:rsidRDefault="003008CD" w:rsidP="003008CD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3008CD">
              <w:rPr>
                <w:rFonts w:eastAsia="Times New Roman" w:cs="Times New Roman"/>
                <w:szCs w:val="28"/>
                <w:lang w:eastAsia="ru-RU"/>
              </w:rPr>
              <w:t>Мурыгина</w:t>
            </w:r>
          </w:p>
          <w:p w:rsidR="003008CD" w:rsidRPr="003008CD" w:rsidRDefault="003008CD" w:rsidP="003008CD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3008CD">
              <w:rPr>
                <w:rFonts w:eastAsia="Times New Roman" w:cs="Times New Roman"/>
                <w:szCs w:val="28"/>
                <w:lang w:eastAsia="ru-RU"/>
              </w:rPr>
              <w:t>Наталья Юрьевна</w:t>
            </w:r>
          </w:p>
        </w:tc>
        <w:tc>
          <w:tcPr>
            <w:tcW w:w="6369" w:type="dxa"/>
            <w:gridSpan w:val="2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08CD" w:rsidRPr="003008CD" w:rsidRDefault="003008CD" w:rsidP="003008CD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3008CD">
              <w:rPr>
                <w:rFonts w:eastAsia="Times New Roman" w:cs="Times New Roman"/>
                <w:szCs w:val="28"/>
                <w:lang w:eastAsia="ru-RU"/>
              </w:rPr>
              <w:t>Директор ГАПОУ АО «Черноярский губернский колледж» (по согласованию)</w:t>
            </w:r>
          </w:p>
          <w:p w:rsidR="003008CD" w:rsidRPr="003008CD" w:rsidRDefault="003008CD" w:rsidP="003008CD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  <w:p w:rsidR="003008CD" w:rsidRPr="003008CD" w:rsidRDefault="003008CD" w:rsidP="003008CD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3008CD" w:rsidRPr="003008CD" w:rsidTr="00A350F7">
        <w:tc>
          <w:tcPr>
            <w:tcW w:w="345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08CD" w:rsidRPr="003008CD" w:rsidRDefault="003008CD" w:rsidP="003008CD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369" w:type="dxa"/>
            <w:gridSpan w:val="2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08CD" w:rsidRPr="003008CD" w:rsidRDefault="003008CD" w:rsidP="003008CD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3008CD" w:rsidRPr="003008CD" w:rsidTr="00A350F7">
        <w:trPr>
          <w:trHeight w:val="43"/>
        </w:trPr>
        <w:tc>
          <w:tcPr>
            <w:tcW w:w="345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08CD" w:rsidRPr="003008CD" w:rsidRDefault="003008CD" w:rsidP="003008CD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3008CD">
              <w:rPr>
                <w:rFonts w:eastAsia="Times New Roman" w:cs="Times New Roman"/>
                <w:szCs w:val="28"/>
                <w:lang w:eastAsia="ru-RU"/>
              </w:rPr>
              <w:t xml:space="preserve">Кравцов </w:t>
            </w:r>
          </w:p>
          <w:p w:rsidR="003008CD" w:rsidRPr="003008CD" w:rsidRDefault="003008CD" w:rsidP="003008CD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3008CD">
              <w:rPr>
                <w:rFonts w:eastAsia="Times New Roman" w:cs="Times New Roman"/>
                <w:szCs w:val="28"/>
                <w:lang w:eastAsia="ru-RU"/>
              </w:rPr>
              <w:t>Андрей Михайлович</w:t>
            </w:r>
          </w:p>
          <w:p w:rsidR="003008CD" w:rsidRPr="003008CD" w:rsidRDefault="003008CD" w:rsidP="003008CD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  <w:p w:rsidR="003008CD" w:rsidRPr="003008CD" w:rsidRDefault="003008CD" w:rsidP="003008CD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  <w:p w:rsidR="003008CD" w:rsidRPr="003008CD" w:rsidRDefault="003008CD" w:rsidP="003008CD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3008CD">
              <w:rPr>
                <w:rFonts w:eastAsia="Times New Roman" w:cs="Times New Roman"/>
                <w:szCs w:val="28"/>
                <w:lang w:eastAsia="ru-RU"/>
              </w:rPr>
              <w:t>Чернышов</w:t>
            </w:r>
            <w:proofErr w:type="spellEnd"/>
            <w:r w:rsidRPr="003008CD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  <w:p w:rsidR="003008CD" w:rsidRPr="003008CD" w:rsidRDefault="003008CD" w:rsidP="003008CD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3008CD">
              <w:rPr>
                <w:rFonts w:eastAsia="Times New Roman" w:cs="Times New Roman"/>
                <w:szCs w:val="28"/>
                <w:lang w:eastAsia="ru-RU"/>
              </w:rPr>
              <w:t>Вячеслав Николаевич</w:t>
            </w:r>
          </w:p>
          <w:p w:rsidR="003008CD" w:rsidRPr="003008CD" w:rsidRDefault="003008CD" w:rsidP="003008CD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  <w:p w:rsidR="003008CD" w:rsidRPr="003008CD" w:rsidRDefault="003008CD" w:rsidP="003008CD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3008CD">
              <w:rPr>
                <w:rFonts w:eastAsia="Times New Roman" w:cs="Times New Roman"/>
                <w:szCs w:val="28"/>
                <w:lang w:eastAsia="ru-RU"/>
              </w:rPr>
              <w:t xml:space="preserve">Козин </w:t>
            </w:r>
          </w:p>
          <w:p w:rsidR="003008CD" w:rsidRPr="003008CD" w:rsidRDefault="003008CD" w:rsidP="003008CD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3008CD">
              <w:rPr>
                <w:rFonts w:eastAsia="Times New Roman" w:cs="Times New Roman"/>
                <w:szCs w:val="28"/>
                <w:lang w:eastAsia="ru-RU"/>
              </w:rPr>
              <w:t>Сергей Валентинович</w:t>
            </w:r>
          </w:p>
          <w:p w:rsidR="003008CD" w:rsidRPr="003008CD" w:rsidRDefault="003008CD" w:rsidP="003008CD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  <w:p w:rsidR="003008CD" w:rsidRPr="003008CD" w:rsidRDefault="003008CD" w:rsidP="003008CD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3008CD">
              <w:rPr>
                <w:rFonts w:eastAsia="Times New Roman" w:cs="Times New Roman"/>
                <w:szCs w:val="28"/>
                <w:lang w:eastAsia="ru-RU"/>
              </w:rPr>
              <w:t xml:space="preserve">Коротенко </w:t>
            </w:r>
          </w:p>
          <w:p w:rsidR="003008CD" w:rsidRPr="003008CD" w:rsidRDefault="003008CD" w:rsidP="003008CD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3008CD">
              <w:rPr>
                <w:rFonts w:eastAsia="Times New Roman" w:cs="Times New Roman"/>
                <w:szCs w:val="28"/>
                <w:lang w:eastAsia="ru-RU"/>
              </w:rPr>
              <w:t>Михаил Анатольевич</w:t>
            </w:r>
          </w:p>
          <w:p w:rsidR="003008CD" w:rsidRPr="003008CD" w:rsidRDefault="003008CD" w:rsidP="003008CD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  <w:p w:rsidR="003008CD" w:rsidRPr="003008CD" w:rsidRDefault="003008CD" w:rsidP="003008CD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  <w:p w:rsidR="003008CD" w:rsidRPr="003008CD" w:rsidRDefault="003008CD" w:rsidP="003008CD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3008CD">
              <w:rPr>
                <w:rFonts w:eastAsia="Times New Roman" w:cs="Times New Roman"/>
                <w:szCs w:val="28"/>
                <w:lang w:eastAsia="ru-RU"/>
              </w:rPr>
              <w:t>Шутова</w:t>
            </w:r>
          </w:p>
          <w:p w:rsidR="003008CD" w:rsidRPr="003008CD" w:rsidRDefault="003008CD" w:rsidP="003008CD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3008CD">
              <w:rPr>
                <w:rFonts w:eastAsia="Times New Roman" w:cs="Times New Roman"/>
                <w:szCs w:val="28"/>
                <w:lang w:eastAsia="ru-RU"/>
              </w:rPr>
              <w:t>Елена Викторовна</w:t>
            </w:r>
          </w:p>
          <w:p w:rsidR="003008CD" w:rsidRPr="003008CD" w:rsidRDefault="003008CD" w:rsidP="003008CD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  <w:p w:rsidR="003008CD" w:rsidRPr="003008CD" w:rsidRDefault="003008CD" w:rsidP="003008CD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  <w:p w:rsidR="003008CD" w:rsidRPr="003008CD" w:rsidRDefault="003008CD" w:rsidP="003008CD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3008CD">
              <w:rPr>
                <w:rFonts w:eastAsia="Times New Roman" w:cs="Times New Roman"/>
                <w:szCs w:val="28"/>
                <w:lang w:eastAsia="ru-RU"/>
              </w:rPr>
              <w:t>Мальков</w:t>
            </w:r>
          </w:p>
          <w:p w:rsidR="003008CD" w:rsidRPr="003008CD" w:rsidRDefault="003008CD" w:rsidP="003008CD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3008CD">
              <w:rPr>
                <w:rFonts w:eastAsia="Times New Roman" w:cs="Times New Roman"/>
                <w:szCs w:val="28"/>
                <w:lang w:eastAsia="ru-RU"/>
              </w:rPr>
              <w:t>Дмитрий Федорович</w:t>
            </w:r>
          </w:p>
          <w:p w:rsidR="003008CD" w:rsidRPr="003008CD" w:rsidRDefault="003008CD" w:rsidP="003008CD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  <w:p w:rsidR="003008CD" w:rsidRPr="003008CD" w:rsidRDefault="003008CD" w:rsidP="003008CD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  <w:p w:rsidR="003008CD" w:rsidRPr="003008CD" w:rsidRDefault="003008CD" w:rsidP="003008CD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3008CD">
              <w:rPr>
                <w:rFonts w:eastAsia="Times New Roman" w:cs="Times New Roman"/>
                <w:szCs w:val="28"/>
                <w:lang w:eastAsia="ru-RU"/>
              </w:rPr>
              <w:t>Алханова</w:t>
            </w:r>
            <w:proofErr w:type="spellEnd"/>
            <w:r w:rsidRPr="003008CD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  <w:p w:rsidR="003008CD" w:rsidRPr="003008CD" w:rsidRDefault="003008CD" w:rsidP="003008CD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3008CD">
              <w:rPr>
                <w:rFonts w:eastAsia="Times New Roman" w:cs="Times New Roman"/>
                <w:szCs w:val="28"/>
                <w:lang w:eastAsia="ru-RU"/>
              </w:rPr>
              <w:t>Айжамал</w:t>
            </w:r>
            <w:proofErr w:type="spellEnd"/>
            <w:r w:rsidRPr="003008CD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3008CD">
              <w:rPr>
                <w:rFonts w:eastAsia="Times New Roman" w:cs="Times New Roman"/>
                <w:szCs w:val="28"/>
                <w:lang w:eastAsia="ru-RU"/>
              </w:rPr>
              <w:t>Баймуратовна</w:t>
            </w:r>
            <w:proofErr w:type="spellEnd"/>
          </w:p>
          <w:p w:rsidR="003008CD" w:rsidRPr="003008CD" w:rsidRDefault="003008CD" w:rsidP="003008CD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  <w:p w:rsidR="003008CD" w:rsidRPr="003008CD" w:rsidRDefault="003008CD" w:rsidP="003008CD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  <w:p w:rsidR="003008CD" w:rsidRDefault="003008CD" w:rsidP="003008CD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  <w:p w:rsidR="003008CD" w:rsidRPr="003008CD" w:rsidRDefault="003008CD" w:rsidP="003008CD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3008CD">
              <w:rPr>
                <w:rFonts w:eastAsia="Times New Roman" w:cs="Times New Roman"/>
                <w:szCs w:val="28"/>
                <w:lang w:eastAsia="ru-RU"/>
              </w:rPr>
              <w:t>Журавко</w:t>
            </w:r>
            <w:proofErr w:type="spellEnd"/>
          </w:p>
          <w:p w:rsidR="003008CD" w:rsidRPr="003008CD" w:rsidRDefault="003008CD" w:rsidP="003008CD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3008CD">
              <w:rPr>
                <w:rFonts w:eastAsia="Times New Roman" w:cs="Times New Roman"/>
                <w:szCs w:val="28"/>
                <w:lang w:eastAsia="ru-RU"/>
              </w:rPr>
              <w:t>Юлия Александровна</w:t>
            </w:r>
          </w:p>
          <w:p w:rsidR="003008CD" w:rsidRPr="003008CD" w:rsidRDefault="003008CD" w:rsidP="003008CD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  <w:p w:rsidR="003008CD" w:rsidRPr="003008CD" w:rsidRDefault="003008CD" w:rsidP="003008CD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  <w:p w:rsidR="003008CD" w:rsidRPr="003008CD" w:rsidRDefault="003008CD" w:rsidP="003008CD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  <w:p w:rsidR="003008CD" w:rsidRPr="003008CD" w:rsidRDefault="003008CD" w:rsidP="003008CD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  <w:p w:rsidR="003008CD" w:rsidRPr="003008CD" w:rsidRDefault="003008CD" w:rsidP="003008CD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  <w:p w:rsidR="003008CD" w:rsidRPr="003008CD" w:rsidRDefault="003008CD" w:rsidP="003008CD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3008CD">
              <w:rPr>
                <w:rFonts w:eastAsia="Times New Roman" w:cs="Times New Roman"/>
                <w:szCs w:val="28"/>
                <w:lang w:eastAsia="ru-RU"/>
              </w:rPr>
              <w:t>Ананьева</w:t>
            </w:r>
          </w:p>
          <w:p w:rsidR="003008CD" w:rsidRPr="003008CD" w:rsidRDefault="003008CD" w:rsidP="003008CD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3008CD">
              <w:rPr>
                <w:rFonts w:eastAsia="Times New Roman" w:cs="Times New Roman"/>
                <w:szCs w:val="28"/>
                <w:lang w:eastAsia="ru-RU"/>
              </w:rPr>
              <w:t>Татьяна Михайловна</w:t>
            </w:r>
          </w:p>
          <w:p w:rsidR="003008CD" w:rsidRPr="003008CD" w:rsidRDefault="003008CD" w:rsidP="003008CD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  <w:p w:rsidR="003008CD" w:rsidRPr="003008CD" w:rsidRDefault="003008CD" w:rsidP="003008CD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  <w:p w:rsidR="003008CD" w:rsidRPr="003008CD" w:rsidRDefault="003008CD" w:rsidP="003008CD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  <w:p w:rsidR="003008CD" w:rsidRDefault="003008CD" w:rsidP="003008CD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  <w:p w:rsidR="003008CD" w:rsidRDefault="003008CD" w:rsidP="003008CD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3008CD">
              <w:rPr>
                <w:rFonts w:eastAsia="Times New Roman" w:cs="Times New Roman"/>
                <w:szCs w:val="28"/>
                <w:lang w:eastAsia="ru-RU"/>
              </w:rPr>
              <w:t>Священник</w:t>
            </w:r>
          </w:p>
          <w:p w:rsidR="003008CD" w:rsidRDefault="003008CD" w:rsidP="003008CD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3008CD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gramStart"/>
            <w:r w:rsidRPr="003008CD">
              <w:rPr>
                <w:rFonts w:eastAsia="Times New Roman" w:cs="Times New Roman"/>
                <w:szCs w:val="28"/>
                <w:lang w:eastAsia="ru-RU"/>
              </w:rPr>
              <w:t xml:space="preserve">Алексей (Одинец </w:t>
            </w:r>
            <w:proofErr w:type="gramEnd"/>
          </w:p>
          <w:p w:rsidR="003008CD" w:rsidRPr="003008CD" w:rsidRDefault="003008CD" w:rsidP="003008CD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3008CD">
              <w:rPr>
                <w:rFonts w:eastAsia="Times New Roman" w:cs="Times New Roman"/>
                <w:szCs w:val="28"/>
                <w:lang w:eastAsia="ru-RU"/>
              </w:rPr>
              <w:t>Алексей Владимирович)</w:t>
            </w:r>
            <w:proofErr w:type="gramEnd"/>
          </w:p>
          <w:p w:rsidR="003008CD" w:rsidRPr="003008CD" w:rsidRDefault="003008CD" w:rsidP="003008CD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  <w:p w:rsidR="003008CD" w:rsidRPr="003008CD" w:rsidRDefault="003008CD" w:rsidP="003008CD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  <w:p w:rsidR="003008CD" w:rsidRPr="003008CD" w:rsidRDefault="003008CD" w:rsidP="003008CD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3008CD">
              <w:rPr>
                <w:rFonts w:eastAsia="Times New Roman" w:cs="Times New Roman"/>
                <w:szCs w:val="28"/>
                <w:lang w:eastAsia="ru-RU"/>
              </w:rPr>
              <w:t>Эстомиров</w:t>
            </w:r>
            <w:proofErr w:type="spellEnd"/>
            <w:r w:rsidRPr="003008CD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3008CD">
              <w:rPr>
                <w:rFonts w:eastAsia="Times New Roman" w:cs="Times New Roman"/>
                <w:szCs w:val="28"/>
                <w:lang w:eastAsia="ru-RU"/>
              </w:rPr>
              <w:t>Имран</w:t>
            </w:r>
            <w:proofErr w:type="spellEnd"/>
            <w:r w:rsidRPr="003008CD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  <w:p w:rsidR="003008CD" w:rsidRPr="003008CD" w:rsidRDefault="003008CD" w:rsidP="003008CD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3008CD">
              <w:rPr>
                <w:rFonts w:eastAsia="Times New Roman" w:cs="Times New Roman"/>
                <w:szCs w:val="28"/>
                <w:lang w:eastAsia="ru-RU"/>
              </w:rPr>
              <w:t>Исаевич</w:t>
            </w:r>
          </w:p>
          <w:p w:rsidR="003008CD" w:rsidRPr="003008CD" w:rsidRDefault="003008CD" w:rsidP="003008CD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  <w:p w:rsidR="003008CD" w:rsidRPr="003008CD" w:rsidRDefault="003008CD" w:rsidP="003008CD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  <w:p w:rsidR="003008CD" w:rsidRDefault="003008CD" w:rsidP="003008CD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3008CD">
              <w:rPr>
                <w:rFonts w:eastAsia="Times New Roman" w:cs="Times New Roman"/>
                <w:szCs w:val="28"/>
                <w:lang w:eastAsia="ru-RU"/>
              </w:rPr>
              <w:t>Магерамов</w:t>
            </w:r>
            <w:proofErr w:type="spellEnd"/>
          </w:p>
          <w:p w:rsidR="003008CD" w:rsidRPr="003008CD" w:rsidRDefault="003008CD" w:rsidP="003008CD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3008CD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3008CD">
              <w:rPr>
                <w:rFonts w:eastAsia="Times New Roman" w:cs="Times New Roman"/>
                <w:szCs w:val="28"/>
                <w:lang w:eastAsia="ru-RU"/>
              </w:rPr>
              <w:t>Яшар</w:t>
            </w:r>
            <w:proofErr w:type="spellEnd"/>
            <w:r w:rsidRPr="003008CD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3008CD">
              <w:rPr>
                <w:rFonts w:eastAsia="Times New Roman" w:cs="Times New Roman"/>
                <w:szCs w:val="28"/>
                <w:lang w:eastAsia="ru-RU"/>
              </w:rPr>
              <w:t>Ильясович</w:t>
            </w:r>
            <w:proofErr w:type="spellEnd"/>
          </w:p>
          <w:p w:rsidR="003008CD" w:rsidRPr="003008CD" w:rsidRDefault="003008CD" w:rsidP="003008CD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  <w:p w:rsidR="003008CD" w:rsidRPr="003008CD" w:rsidRDefault="003008CD" w:rsidP="003008CD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  <w:p w:rsidR="003008CD" w:rsidRDefault="003008CD" w:rsidP="003008CD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3008CD">
              <w:rPr>
                <w:rFonts w:eastAsia="Times New Roman" w:cs="Times New Roman"/>
                <w:szCs w:val="28"/>
                <w:lang w:eastAsia="ru-RU"/>
              </w:rPr>
              <w:t xml:space="preserve">Оганесян </w:t>
            </w:r>
          </w:p>
          <w:p w:rsidR="003008CD" w:rsidRPr="003008CD" w:rsidRDefault="003008CD" w:rsidP="003008CD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3008CD">
              <w:rPr>
                <w:rFonts w:eastAsia="Times New Roman" w:cs="Times New Roman"/>
                <w:szCs w:val="28"/>
                <w:lang w:eastAsia="ru-RU"/>
              </w:rPr>
              <w:lastRenderedPageBreak/>
              <w:t xml:space="preserve">Спартак </w:t>
            </w:r>
            <w:proofErr w:type="spellStart"/>
            <w:r w:rsidRPr="003008CD">
              <w:rPr>
                <w:rFonts w:eastAsia="Times New Roman" w:cs="Times New Roman"/>
                <w:szCs w:val="28"/>
                <w:lang w:eastAsia="ru-RU"/>
              </w:rPr>
              <w:t>Анушаванович</w:t>
            </w:r>
            <w:proofErr w:type="spellEnd"/>
          </w:p>
        </w:tc>
        <w:tc>
          <w:tcPr>
            <w:tcW w:w="6369" w:type="dxa"/>
            <w:gridSpan w:val="2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08CD" w:rsidRPr="003008CD" w:rsidRDefault="003008CD" w:rsidP="003008CD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3008CD">
              <w:rPr>
                <w:rFonts w:eastAsia="Times New Roman" w:cs="Times New Roman"/>
                <w:szCs w:val="28"/>
                <w:lang w:eastAsia="ru-RU"/>
              </w:rPr>
              <w:lastRenderedPageBreak/>
              <w:t>Начальник правового управления администрации муниципального образования «Черноярский  муниципального района Астраханской области»</w:t>
            </w:r>
          </w:p>
          <w:p w:rsidR="003008CD" w:rsidRPr="003008CD" w:rsidRDefault="003008CD" w:rsidP="003008CD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  <w:p w:rsidR="003008CD" w:rsidRPr="003008CD" w:rsidRDefault="003008CD" w:rsidP="003008CD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3008CD">
              <w:rPr>
                <w:rFonts w:eastAsia="Times New Roman" w:cs="Times New Roman"/>
                <w:szCs w:val="28"/>
                <w:lang w:eastAsia="ru-RU"/>
              </w:rPr>
              <w:t>Начальник ОМВД России  по Черноярскому району (по согласованию)</w:t>
            </w:r>
          </w:p>
          <w:p w:rsidR="003008CD" w:rsidRPr="003008CD" w:rsidRDefault="003008CD" w:rsidP="003008CD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  <w:p w:rsidR="003008CD" w:rsidRPr="003008CD" w:rsidRDefault="003008CD" w:rsidP="003008CD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3008CD">
              <w:rPr>
                <w:rFonts w:eastAsia="Times New Roman" w:cs="Times New Roman"/>
                <w:szCs w:val="28"/>
                <w:lang w:eastAsia="ru-RU"/>
              </w:rPr>
              <w:t>Начальник ОВМ ОМВД России  по Черноярскому району (по согласованию)</w:t>
            </w:r>
          </w:p>
          <w:p w:rsidR="003008CD" w:rsidRPr="003008CD" w:rsidRDefault="003008CD" w:rsidP="003008CD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  <w:p w:rsidR="003008CD" w:rsidRPr="003008CD" w:rsidRDefault="003008CD" w:rsidP="003008CD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3008CD">
              <w:rPr>
                <w:rFonts w:eastAsia="Times New Roman" w:cs="Times New Roman"/>
                <w:szCs w:val="28"/>
                <w:lang w:eastAsia="ru-RU"/>
              </w:rPr>
              <w:t>Директор МБУ «Центр патриотического воспитания молодежи и казачества «Патриот» (по согласованию)</w:t>
            </w:r>
          </w:p>
          <w:p w:rsidR="003008CD" w:rsidRPr="003008CD" w:rsidRDefault="003008CD" w:rsidP="003008CD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  <w:p w:rsidR="003008CD" w:rsidRPr="003008CD" w:rsidRDefault="003008CD" w:rsidP="003008CD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3008CD">
              <w:rPr>
                <w:rFonts w:eastAsia="Times New Roman" w:cs="Times New Roman"/>
                <w:szCs w:val="28"/>
                <w:lang w:eastAsia="ru-RU"/>
              </w:rPr>
              <w:t xml:space="preserve">Директор ГКУ АО «Центр социальной поддержки населения Черноярского района» </w:t>
            </w:r>
          </w:p>
          <w:p w:rsidR="003008CD" w:rsidRPr="003008CD" w:rsidRDefault="003008CD" w:rsidP="003008CD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3008CD">
              <w:rPr>
                <w:rFonts w:eastAsia="Times New Roman" w:cs="Times New Roman"/>
                <w:szCs w:val="28"/>
                <w:lang w:eastAsia="ru-RU"/>
              </w:rPr>
              <w:t>(по согласованию)</w:t>
            </w:r>
          </w:p>
          <w:p w:rsidR="003008CD" w:rsidRPr="003008CD" w:rsidRDefault="003008CD" w:rsidP="003008CD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  <w:p w:rsidR="003008CD" w:rsidRPr="003008CD" w:rsidRDefault="003008CD" w:rsidP="003008CD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3008CD">
              <w:rPr>
                <w:rFonts w:eastAsia="Times New Roman" w:cs="Times New Roman"/>
                <w:szCs w:val="28"/>
                <w:lang w:eastAsia="ru-RU"/>
              </w:rPr>
              <w:t xml:space="preserve">Директор ОГКУ «Центр занятости населения Черноярского района </w:t>
            </w:r>
          </w:p>
          <w:p w:rsidR="003008CD" w:rsidRPr="003008CD" w:rsidRDefault="003008CD" w:rsidP="003008CD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3008CD">
              <w:rPr>
                <w:rFonts w:eastAsia="Times New Roman" w:cs="Times New Roman"/>
                <w:szCs w:val="28"/>
                <w:lang w:eastAsia="ru-RU"/>
              </w:rPr>
              <w:t>(по согласованию)</w:t>
            </w:r>
          </w:p>
          <w:p w:rsidR="003008CD" w:rsidRPr="003008CD" w:rsidRDefault="003008CD" w:rsidP="003008CD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  <w:p w:rsidR="003008CD" w:rsidRPr="003008CD" w:rsidRDefault="003008CD" w:rsidP="003008CD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3008CD">
              <w:rPr>
                <w:rFonts w:eastAsia="Times New Roman" w:cs="Times New Roman"/>
                <w:szCs w:val="28"/>
                <w:lang w:eastAsia="ru-RU"/>
              </w:rPr>
              <w:t xml:space="preserve">Главный редактор МУ «Редакция газеты «Черноярский вестник «Волжанка» </w:t>
            </w:r>
          </w:p>
          <w:p w:rsidR="003008CD" w:rsidRPr="003008CD" w:rsidRDefault="003008CD" w:rsidP="003008CD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3008CD">
              <w:rPr>
                <w:rFonts w:eastAsia="Times New Roman" w:cs="Times New Roman"/>
                <w:szCs w:val="28"/>
                <w:lang w:eastAsia="ru-RU"/>
              </w:rPr>
              <w:t>(по согласованию)</w:t>
            </w:r>
          </w:p>
          <w:p w:rsidR="003008CD" w:rsidRPr="003008CD" w:rsidRDefault="003008CD" w:rsidP="003008CD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  <w:p w:rsidR="003008CD" w:rsidRPr="003008CD" w:rsidRDefault="003008CD" w:rsidP="003008CD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  <w:p w:rsidR="003008CD" w:rsidRPr="003008CD" w:rsidRDefault="003008CD" w:rsidP="003008CD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3008CD">
              <w:rPr>
                <w:rFonts w:eastAsia="Times New Roman" w:cs="Times New Roman"/>
                <w:szCs w:val="28"/>
                <w:lang w:eastAsia="ru-RU"/>
              </w:rPr>
              <w:t xml:space="preserve">Начальник отдела по делам молодёжи и казачества администрации муниципального образования «Черноярский  муниципального района Астраханской области» </w:t>
            </w:r>
          </w:p>
          <w:p w:rsidR="003008CD" w:rsidRPr="003008CD" w:rsidRDefault="003008CD" w:rsidP="003008CD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3008CD">
              <w:rPr>
                <w:rFonts w:eastAsia="Times New Roman" w:cs="Times New Roman"/>
                <w:szCs w:val="28"/>
                <w:lang w:eastAsia="ru-RU"/>
              </w:rPr>
              <w:t>(по согласованию)</w:t>
            </w:r>
          </w:p>
          <w:p w:rsidR="003008CD" w:rsidRPr="003008CD" w:rsidRDefault="003008CD" w:rsidP="003008CD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  <w:p w:rsidR="003008CD" w:rsidRPr="003008CD" w:rsidRDefault="003008CD" w:rsidP="003008CD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3008CD">
              <w:rPr>
                <w:rFonts w:eastAsia="Times New Roman" w:cs="Times New Roman"/>
                <w:szCs w:val="28"/>
                <w:lang w:eastAsia="ru-RU"/>
              </w:rPr>
              <w:t xml:space="preserve">Филиал  Астраханского государственного объединенного историко-архитектурного музея заповедника «Историко-краеведческий  музей с. Черный Яр» </w:t>
            </w:r>
          </w:p>
          <w:p w:rsidR="003008CD" w:rsidRPr="003008CD" w:rsidRDefault="003008CD" w:rsidP="003008CD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3008CD">
              <w:rPr>
                <w:rFonts w:eastAsia="Times New Roman" w:cs="Times New Roman"/>
                <w:szCs w:val="28"/>
                <w:lang w:eastAsia="ru-RU"/>
              </w:rPr>
              <w:t>(по согласованию)</w:t>
            </w:r>
          </w:p>
          <w:p w:rsidR="003008CD" w:rsidRPr="003008CD" w:rsidRDefault="003008CD" w:rsidP="003008CD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  <w:p w:rsidR="003008CD" w:rsidRPr="003008CD" w:rsidRDefault="003008CD" w:rsidP="003008CD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3008CD">
              <w:rPr>
                <w:rFonts w:eastAsia="Times New Roman" w:cs="Times New Roman"/>
                <w:szCs w:val="28"/>
                <w:lang w:eastAsia="ru-RU"/>
              </w:rPr>
              <w:t xml:space="preserve">Настоятель Православного Прихода  Храма Святых Апостолов Петра и Павла с. Чёрный Яр </w:t>
            </w:r>
          </w:p>
          <w:p w:rsidR="003008CD" w:rsidRPr="003008CD" w:rsidRDefault="003008CD" w:rsidP="003008CD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3008CD">
              <w:rPr>
                <w:rFonts w:eastAsia="Times New Roman" w:cs="Times New Roman"/>
                <w:szCs w:val="28"/>
                <w:lang w:eastAsia="ru-RU"/>
              </w:rPr>
              <w:t>(по согласованию)</w:t>
            </w:r>
          </w:p>
          <w:p w:rsidR="003008CD" w:rsidRPr="003008CD" w:rsidRDefault="003008CD" w:rsidP="003008CD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  <w:p w:rsidR="003008CD" w:rsidRPr="003008CD" w:rsidRDefault="003008CD" w:rsidP="003008CD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  <w:p w:rsidR="003008CD" w:rsidRPr="003008CD" w:rsidRDefault="003008CD" w:rsidP="003008CD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3008CD">
              <w:rPr>
                <w:rFonts w:eastAsia="Times New Roman" w:cs="Times New Roman"/>
                <w:szCs w:val="28"/>
                <w:lang w:eastAsia="ru-RU"/>
              </w:rPr>
              <w:t xml:space="preserve">Представитель чеченской диаспоры </w:t>
            </w:r>
          </w:p>
          <w:p w:rsidR="003008CD" w:rsidRPr="003008CD" w:rsidRDefault="003008CD" w:rsidP="003008CD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3008CD">
              <w:rPr>
                <w:rFonts w:eastAsia="Times New Roman" w:cs="Times New Roman"/>
                <w:szCs w:val="28"/>
                <w:lang w:eastAsia="ru-RU"/>
              </w:rPr>
              <w:t>(по согласованию)</w:t>
            </w:r>
          </w:p>
          <w:p w:rsidR="003008CD" w:rsidRPr="003008CD" w:rsidRDefault="003008CD" w:rsidP="003008CD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  <w:p w:rsidR="003008CD" w:rsidRPr="003008CD" w:rsidRDefault="003008CD" w:rsidP="003008CD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  <w:p w:rsidR="003008CD" w:rsidRPr="003008CD" w:rsidRDefault="003008CD" w:rsidP="003008CD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3008CD">
              <w:rPr>
                <w:rFonts w:eastAsia="Times New Roman" w:cs="Times New Roman"/>
                <w:szCs w:val="28"/>
                <w:lang w:eastAsia="ru-RU"/>
              </w:rPr>
              <w:t>Представитель азербайджанской  национальной группы (по согласованию)</w:t>
            </w:r>
          </w:p>
          <w:p w:rsidR="003008CD" w:rsidRPr="003008CD" w:rsidRDefault="003008CD" w:rsidP="003008CD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  <w:p w:rsidR="003008CD" w:rsidRPr="003008CD" w:rsidRDefault="003008CD" w:rsidP="003008CD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  <w:p w:rsidR="003008CD" w:rsidRPr="003008CD" w:rsidRDefault="003008CD" w:rsidP="003008CD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  <w:p w:rsidR="003008CD" w:rsidRPr="003008CD" w:rsidRDefault="003008CD" w:rsidP="003008CD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3008CD">
              <w:rPr>
                <w:rFonts w:eastAsia="Times New Roman" w:cs="Times New Roman"/>
                <w:szCs w:val="28"/>
                <w:lang w:eastAsia="ru-RU"/>
              </w:rPr>
              <w:t xml:space="preserve">Представитель армянской национальной группы  </w:t>
            </w:r>
            <w:r w:rsidRPr="003008CD">
              <w:rPr>
                <w:rFonts w:eastAsia="Times New Roman" w:cs="Times New Roman"/>
                <w:szCs w:val="28"/>
                <w:lang w:eastAsia="ru-RU"/>
              </w:rPr>
              <w:lastRenderedPageBreak/>
              <w:t>(по согласованию)</w:t>
            </w:r>
          </w:p>
          <w:p w:rsidR="003008CD" w:rsidRPr="003008CD" w:rsidRDefault="003008CD" w:rsidP="003008CD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3008CD" w:rsidRPr="003008CD" w:rsidTr="00A350F7">
        <w:trPr>
          <w:trHeight w:val="43"/>
        </w:trPr>
        <w:tc>
          <w:tcPr>
            <w:tcW w:w="345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08CD" w:rsidRPr="003008CD" w:rsidRDefault="003008CD" w:rsidP="003008CD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369" w:type="dxa"/>
            <w:gridSpan w:val="2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08CD" w:rsidRPr="003008CD" w:rsidRDefault="003008CD" w:rsidP="003008CD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3008CD" w:rsidRPr="003008CD" w:rsidTr="00A350F7">
        <w:trPr>
          <w:trHeight w:val="225"/>
        </w:trPr>
        <w:tc>
          <w:tcPr>
            <w:tcW w:w="345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08CD" w:rsidRPr="003008CD" w:rsidRDefault="003008CD" w:rsidP="003008CD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3008CD">
              <w:rPr>
                <w:rFonts w:eastAsia="Times New Roman" w:cs="Times New Roman"/>
                <w:szCs w:val="28"/>
                <w:lang w:eastAsia="ru-RU"/>
              </w:rPr>
              <w:t>Алиев</w:t>
            </w:r>
          </w:p>
          <w:p w:rsidR="003008CD" w:rsidRPr="003008CD" w:rsidRDefault="003008CD" w:rsidP="003008CD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3008CD">
              <w:rPr>
                <w:rFonts w:eastAsia="Times New Roman" w:cs="Times New Roman"/>
                <w:szCs w:val="28"/>
                <w:lang w:eastAsia="ru-RU"/>
              </w:rPr>
              <w:t>Сардар</w:t>
            </w:r>
          </w:p>
        </w:tc>
        <w:tc>
          <w:tcPr>
            <w:tcW w:w="6369" w:type="dxa"/>
            <w:gridSpan w:val="2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08CD" w:rsidRPr="003008CD" w:rsidRDefault="003008CD" w:rsidP="003008CD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3008CD">
              <w:rPr>
                <w:rFonts w:eastAsia="Times New Roman" w:cs="Times New Roman"/>
                <w:szCs w:val="28"/>
                <w:lang w:eastAsia="ru-RU"/>
              </w:rPr>
              <w:t xml:space="preserve">Представитель турецкой диаспоры </w:t>
            </w:r>
          </w:p>
          <w:p w:rsidR="003008CD" w:rsidRPr="003008CD" w:rsidRDefault="003008CD" w:rsidP="003008CD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3008CD">
              <w:rPr>
                <w:rFonts w:eastAsia="Times New Roman" w:cs="Times New Roman"/>
                <w:szCs w:val="28"/>
                <w:lang w:eastAsia="ru-RU"/>
              </w:rPr>
              <w:t>(по согласованию)</w:t>
            </w:r>
          </w:p>
        </w:tc>
      </w:tr>
      <w:tr w:rsidR="003008CD" w:rsidRPr="003008CD" w:rsidTr="00A350F7">
        <w:trPr>
          <w:trHeight w:val="225"/>
        </w:trPr>
        <w:tc>
          <w:tcPr>
            <w:tcW w:w="345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08CD" w:rsidRPr="003008CD" w:rsidRDefault="003008CD" w:rsidP="003008CD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369" w:type="dxa"/>
            <w:gridSpan w:val="2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08CD" w:rsidRPr="003008CD" w:rsidRDefault="003008CD" w:rsidP="003008CD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3008CD" w:rsidRPr="003008CD" w:rsidTr="00A350F7">
        <w:tc>
          <w:tcPr>
            <w:tcW w:w="345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08CD" w:rsidRPr="003008CD" w:rsidRDefault="003008CD" w:rsidP="003008CD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3008CD">
              <w:rPr>
                <w:rFonts w:eastAsia="Times New Roman" w:cs="Times New Roman"/>
                <w:szCs w:val="28"/>
                <w:lang w:eastAsia="ru-RU"/>
              </w:rPr>
              <w:t>Бембеев Валерий Сергеевич</w:t>
            </w:r>
          </w:p>
        </w:tc>
        <w:tc>
          <w:tcPr>
            <w:tcW w:w="6369" w:type="dxa"/>
            <w:gridSpan w:val="2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08CD" w:rsidRPr="003008CD" w:rsidRDefault="003008CD" w:rsidP="003008CD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3008CD">
              <w:rPr>
                <w:rFonts w:eastAsia="Times New Roman" w:cs="Times New Roman"/>
                <w:szCs w:val="28"/>
                <w:lang w:eastAsia="ru-RU"/>
              </w:rPr>
              <w:t>Представитель калмыцкой национальной группы (по согласованию)</w:t>
            </w:r>
          </w:p>
        </w:tc>
      </w:tr>
      <w:tr w:rsidR="003008CD" w:rsidRPr="003008CD" w:rsidTr="00A350F7">
        <w:tc>
          <w:tcPr>
            <w:tcW w:w="345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08CD" w:rsidRPr="003008CD" w:rsidRDefault="003008CD" w:rsidP="003008CD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369" w:type="dxa"/>
            <w:gridSpan w:val="2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08CD" w:rsidRPr="003008CD" w:rsidRDefault="003008CD" w:rsidP="003008CD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3008CD" w:rsidRPr="003008CD" w:rsidTr="00A350F7">
        <w:tc>
          <w:tcPr>
            <w:tcW w:w="345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08CD" w:rsidRPr="003008CD" w:rsidRDefault="003008CD" w:rsidP="003008CD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3008CD">
              <w:rPr>
                <w:rFonts w:eastAsia="Times New Roman" w:cs="Times New Roman"/>
                <w:szCs w:val="28"/>
                <w:lang w:eastAsia="ru-RU"/>
              </w:rPr>
              <w:t>Романчук</w:t>
            </w:r>
          </w:p>
          <w:p w:rsidR="003008CD" w:rsidRPr="003008CD" w:rsidRDefault="003008CD" w:rsidP="003008CD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3008CD">
              <w:rPr>
                <w:rFonts w:eastAsia="Times New Roman" w:cs="Times New Roman"/>
                <w:szCs w:val="28"/>
                <w:lang w:eastAsia="ru-RU"/>
              </w:rPr>
              <w:t>Матвей Матвеевич</w:t>
            </w:r>
          </w:p>
        </w:tc>
        <w:tc>
          <w:tcPr>
            <w:tcW w:w="6369" w:type="dxa"/>
            <w:gridSpan w:val="2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08CD" w:rsidRPr="003008CD" w:rsidRDefault="003008CD" w:rsidP="003008CD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3008CD">
              <w:rPr>
                <w:rFonts w:eastAsia="Times New Roman" w:cs="Times New Roman"/>
                <w:szCs w:val="28"/>
                <w:lang w:eastAsia="ru-RU"/>
              </w:rPr>
              <w:t xml:space="preserve">Представитель украинской диаспоры </w:t>
            </w:r>
          </w:p>
          <w:p w:rsidR="003008CD" w:rsidRPr="003008CD" w:rsidRDefault="003008CD" w:rsidP="003008CD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3008CD">
              <w:rPr>
                <w:rFonts w:eastAsia="Times New Roman" w:cs="Times New Roman"/>
                <w:szCs w:val="28"/>
                <w:lang w:eastAsia="ru-RU"/>
              </w:rPr>
              <w:t>(по согласованию)</w:t>
            </w:r>
          </w:p>
        </w:tc>
      </w:tr>
      <w:tr w:rsidR="003008CD" w:rsidRPr="003008CD" w:rsidTr="00A350F7">
        <w:tc>
          <w:tcPr>
            <w:tcW w:w="345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08CD" w:rsidRPr="003008CD" w:rsidRDefault="003008CD" w:rsidP="003008CD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369" w:type="dxa"/>
            <w:gridSpan w:val="2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08CD" w:rsidRPr="003008CD" w:rsidRDefault="003008CD" w:rsidP="003008CD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3008CD" w:rsidRPr="003008CD" w:rsidTr="00A350F7">
        <w:tc>
          <w:tcPr>
            <w:tcW w:w="345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08CD" w:rsidRPr="003008CD" w:rsidRDefault="003008CD" w:rsidP="003008CD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3008CD">
              <w:rPr>
                <w:rFonts w:eastAsia="Times New Roman" w:cs="Times New Roman"/>
                <w:szCs w:val="28"/>
                <w:lang w:eastAsia="ru-RU"/>
              </w:rPr>
              <w:t>Сагиев</w:t>
            </w:r>
            <w:proofErr w:type="spellEnd"/>
          </w:p>
          <w:p w:rsidR="003008CD" w:rsidRPr="003008CD" w:rsidRDefault="003008CD" w:rsidP="003008CD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3008CD">
              <w:rPr>
                <w:rFonts w:eastAsia="Times New Roman" w:cs="Times New Roman"/>
                <w:szCs w:val="28"/>
                <w:lang w:eastAsia="ru-RU"/>
              </w:rPr>
              <w:t xml:space="preserve">Александр </w:t>
            </w:r>
            <w:proofErr w:type="spellStart"/>
            <w:r w:rsidRPr="003008CD">
              <w:rPr>
                <w:rFonts w:eastAsia="Times New Roman" w:cs="Times New Roman"/>
                <w:szCs w:val="28"/>
                <w:lang w:eastAsia="ru-RU"/>
              </w:rPr>
              <w:t>Калыкович</w:t>
            </w:r>
            <w:proofErr w:type="spellEnd"/>
          </w:p>
        </w:tc>
        <w:tc>
          <w:tcPr>
            <w:tcW w:w="6369" w:type="dxa"/>
            <w:gridSpan w:val="2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08CD" w:rsidRPr="003008CD" w:rsidRDefault="003008CD" w:rsidP="003008CD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3008CD">
              <w:rPr>
                <w:rFonts w:eastAsia="Times New Roman" w:cs="Times New Roman"/>
                <w:szCs w:val="28"/>
                <w:lang w:eastAsia="ru-RU"/>
              </w:rPr>
              <w:t xml:space="preserve">Представитель казахской национальной группы </w:t>
            </w:r>
          </w:p>
          <w:p w:rsidR="003008CD" w:rsidRPr="003008CD" w:rsidRDefault="003008CD" w:rsidP="003008CD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3008CD">
              <w:rPr>
                <w:rFonts w:eastAsia="Times New Roman" w:cs="Times New Roman"/>
                <w:szCs w:val="28"/>
                <w:lang w:eastAsia="ru-RU"/>
              </w:rPr>
              <w:t>(по согласованию)</w:t>
            </w:r>
          </w:p>
        </w:tc>
      </w:tr>
      <w:tr w:rsidR="003008CD" w:rsidRPr="003008CD" w:rsidTr="00A350F7">
        <w:tc>
          <w:tcPr>
            <w:tcW w:w="345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08CD" w:rsidRPr="003008CD" w:rsidRDefault="003008CD" w:rsidP="003008CD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369" w:type="dxa"/>
            <w:gridSpan w:val="2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08CD" w:rsidRPr="003008CD" w:rsidRDefault="003008CD" w:rsidP="003008CD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3008CD" w:rsidRPr="003008CD" w:rsidTr="00A350F7">
        <w:tc>
          <w:tcPr>
            <w:tcW w:w="345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08CD" w:rsidRPr="003008CD" w:rsidRDefault="003008CD" w:rsidP="003008CD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3008CD">
              <w:rPr>
                <w:rFonts w:eastAsia="Times New Roman" w:cs="Times New Roman"/>
                <w:szCs w:val="28"/>
                <w:lang w:eastAsia="ru-RU"/>
              </w:rPr>
              <w:t>Самитов</w:t>
            </w:r>
            <w:proofErr w:type="spellEnd"/>
            <w:r w:rsidRPr="003008CD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  <w:p w:rsidR="003008CD" w:rsidRPr="003008CD" w:rsidRDefault="003008CD" w:rsidP="003008CD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3008CD">
              <w:rPr>
                <w:rFonts w:eastAsia="Times New Roman" w:cs="Times New Roman"/>
                <w:szCs w:val="28"/>
                <w:lang w:eastAsia="ru-RU"/>
              </w:rPr>
              <w:t>Растям</w:t>
            </w:r>
            <w:proofErr w:type="spellEnd"/>
            <w:r w:rsidRPr="003008CD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3008CD">
              <w:rPr>
                <w:rFonts w:eastAsia="Times New Roman" w:cs="Times New Roman"/>
                <w:szCs w:val="28"/>
                <w:lang w:eastAsia="ru-RU"/>
              </w:rPr>
              <w:t>Зартынович</w:t>
            </w:r>
            <w:proofErr w:type="spellEnd"/>
          </w:p>
        </w:tc>
        <w:tc>
          <w:tcPr>
            <w:tcW w:w="6369" w:type="dxa"/>
            <w:gridSpan w:val="2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08CD" w:rsidRPr="003008CD" w:rsidRDefault="003008CD" w:rsidP="003008CD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3008CD">
              <w:rPr>
                <w:rFonts w:eastAsia="Times New Roman" w:cs="Times New Roman"/>
                <w:szCs w:val="28"/>
                <w:lang w:eastAsia="ru-RU"/>
              </w:rPr>
              <w:t xml:space="preserve">Представитель татарской диаспоры </w:t>
            </w:r>
          </w:p>
          <w:p w:rsidR="003008CD" w:rsidRPr="003008CD" w:rsidRDefault="003008CD" w:rsidP="003008CD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3008CD">
              <w:rPr>
                <w:rFonts w:eastAsia="Times New Roman" w:cs="Times New Roman"/>
                <w:szCs w:val="28"/>
                <w:lang w:eastAsia="ru-RU"/>
              </w:rPr>
              <w:t>(по согласованию)</w:t>
            </w:r>
          </w:p>
        </w:tc>
      </w:tr>
      <w:tr w:rsidR="003008CD" w:rsidRPr="003008CD" w:rsidTr="00A350F7">
        <w:tc>
          <w:tcPr>
            <w:tcW w:w="345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08CD" w:rsidRPr="003008CD" w:rsidRDefault="003008CD" w:rsidP="003008CD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369" w:type="dxa"/>
            <w:gridSpan w:val="2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08CD" w:rsidRPr="003008CD" w:rsidRDefault="003008CD" w:rsidP="003008CD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3008CD" w:rsidRPr="003008CD" w:rsidTr="00A350F7">
        <w:tc>
          <w:tcPr>
            <w:tcW w:w="345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08CD" w:rsidRPr="003008CD" w:rsidRDefault="003008CD" w:rsidP="003008CD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3008CD">
              <w:rPr>
                <w:rFonts w:eastAsia="Times New Roman" w:cs="Times New Roman"/>
                <w:szCs w:val="28"/>
                <w:lang w:eastAsia="ru-RU"/>
              </w:rPr>
              <w:t>Халадаев</w:t>
            </w:r>
            <w:proofErr w:type="spellEnd"/>
          </w:p>
          <w:p w:rsidR="003008CD" w:rsidRPr="003008CD" w:rsidRDefault="003008CD" w:rsidP="003008CD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3008CD">
              <w:rPr>
                <w:rFonts w:eastAsia="Times New Roman" w:cs="Times New Roman"/>
                <w:szCs w:val="28"/>
                <w:lang w:eastAsia="ru-RU"/>
              </w:rPr>
              <w:t xml:space="preserve">Магомед </w:t>
            </w:r>
            <w:proofErr w:type="spellStart"/>
            <w:r w:rsidRPr="003008CD">
              <w:rPr>
                <w:rFonts w:eastAsia="Times New Roman" w:cs="Times New Roman"/>
                <w:szCs w:val="28"/>
                <w:lang w:eastAsia="ru-RU"/>
              </w:rPr>
              <w:t>Аглавович</w:t>
            </w:r>
            <w:proofErr w:type="spellEnd"/>
          </w:p>
        </w:tc>
        <w:tc>
          <w:tcPr>
            <w:tcW w:w="6369" w:type="dxa"/>
            <w:gridSpan w:val="2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08CD" w:rsidRPr="003008CD" w:rsidRDefault="003008CD" w:rsidP="003008CD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3008CD">
              <w:rPr>
                <w:rFonts w:eastAsia="Times New Roman" w:cs="Times New Roman"/>
                <w:szCs w:val="28"/>
                <w:lang w:eastAsia="ru-RU"/>
              </w:rPr>
              <w:t xml:space="preserve">Представитель дагестанской диаспоры </w:t>
            </w:r>
          </w:p>
          <w:p w:rsidR="003008CD" w:rsidRPr="003008CD" w:rsidRDefault="003008CD" w:rsidP="003008CD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3008CD">
              <w:rPr>
                <w:rFonts w:eastAsia="Times New Roman" w:cs="Times New Roman"/>
                <w:szCs w:val="28"/>
                <w:lang w:eastAsia="ru-RU"/>
              </w:rPr>
              <w:t>(по согласованию)</w:t>
            </w:r>
          </w:p>
        </w:tc>
      </w:tr>
      <w:tr w:rsidR="003008CD" w:rsidRPr="003008CD" w:rsidTr="00A350F7">
        <w:tc>
          <w:tcPr>
            <w:tcW w:w="345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08CD" w:rsidRPr="003008CD" w:rsidRDefault="003008CD" w:rsidP="003008CD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3008CD">
              <w:rPr>
                <w:rFonts w:eastAsia="Times New Roman" w:cs="Times New Roman"/>
                <w:szCs w:val="28"/>
                <w:lang w:eastAsia="ru-RU"/>
              </w:rPr>
              <w:t>Шегай</w:t>
            </w:r>
            <w:proofErr w:type="spellEnd"/>
          </w:p>
          <w:p w:rsidR="003008CD" w:rsidRPr="003008CD" w:rsidRDefault="003008CD" w:rsidP="003008CD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3008CD">
              <w:rPr>
                <w:rFonts w:eastAsia="Times New Roman" w:cs="Times New Roman"/>
                <w:szCs w:val="28"/>
                <w:lang w:eastAsia="ru-RU"/>
              </w:rPr>
              <w:t>Георгий Николаевич</w:t>
            </w:r>
          </w:p>
          <w:p w:rsidR="003008CD" w:rsidRPr="003008CD" w:rsidRDefault="003008CD" w:rsidP="003008CD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  <w:p w:rsidR="003008CD" w:rsidRPr="003008CD" w:rsidRDefault="003008CD" w:rsidP="003008CD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3008CD">
              <w:rPr>
                <w:rFonts w:eastAsia="Times New Roman" w:cs="Times New Roman"/>
                <w:szCs w:val="28"/>
                <w:lang w:eastAsia="ru-RU"/>
              </w:rPr>
              <w:t>Тавберидзе</w:t>
            </w:r>
            <w:proofErr w:type="spellEnd"/>
            <w:r w:rsidRPr="003008CD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  <w:p w:rsidR="003008CD" w:rsidRPr="003008CD" w:rsidRDefault="003008CD" w:rsidP="003008CD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3008CD">
              <w:rPr>
                <w:rFonts w:eastAsia="Times New Roman" w:cs="Times New Roman"/>
                <w:szCs w:val="28"/>
                <w:lang w:eastAsia="ru-RU"/>
              </w:rPr>
              <w:t>Зезва</w:t>
            </w:r>
            <w:proofErr w:type="spellEnd"/>
            <w:r w:rsidRPr="003008CD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3008CD">
              <w:rPr>
                <w:rFonts w:eastAsia="Times New Roman" w:cs="Times New Roman"/>
                <w:szCs w:val="28"/>
                <w:lang w:eastAsia="ru-RU"/>
              </w:rPr>
              <w:t>Габриэллович</w:t>
            </w:r>
            <w:proofErr w:type="spellEnd"/>
          </w:p>
        </w:tc>
        <w:tc>
          <w:tcPr>
            <w:tcW w:w="6369" w:type="dxa"/>
            <w:gridSpan w:val="2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08CD" w:rsidRPr="003008CD" w:rsidRDefault="003008CD" w:rsidP="003008CD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3008CD">
              <w:rPr>
                <w:rFonts w:eastAsia="Times New Roman" w:cs="Times New Roman"/>
                <w:szCs w:val="28"/>
                <w:lang w:eastAsia="ru-RU"/>
              </w:rPr>
              <w:t>Представитель корейской национальной группы</w:t>
            </w:r>
          </w:p>
          <w:p w:rsidR="003008CD" w:rsidRPr="003008CD" w:rsidRDefault="003008CD" w:rsidP="003008CD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3008CD">
              <w:rPr>
                <w:rFonts w:eastAsia="Times New Roman" w:cs="Times New Roman"/>
                <w:szCs w:val="28"/>
                <w:lang w:eastAsia="ru-RU"/>
              </w:rPr>
              <w:t>(по согласованию)</w:t>
            </w:r>
          </w:p>
          <w:p w:rsidR="003008CD" w:rsidRPr="003008CD" w:rsidRDefault="003008CD" w:rsidP="003008CD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  <w:p w:rsidR="003008CD" w:rsidRPr="003008CD" w:rsidRDefault="003008CD" w:rsidP="003008CD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3008CD">
              <w:rPr>
                <w:rFonts w:eastAsia="Times New Roman" w:cs="Times New Roman"/>
                <w:szCs w:val="28"/>
                <w:lang w:eastAsia="ru-RU"/>
              </w:rPr>
              <w:t>Грузинская национальная группа (с. Солодники)</w:t>
            </w:r>
          </w:p>
          <w:p w:rsidR="003008CD" w:rsidRPr="003008CD" w:rsidRDefault="003008CD" w:rsidP="003008CD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3008CD">
              <w:rPr>
                <w:rFonts w:eastAsia="Times New Roman" w:cs="Times New Roman"/>
                <w:szCs w:val="28"/>
                <w:lang w:eastAsia="ru-RU"/>
              </w:rPr>
              <w:t>(по согласованию)</w:t>
            </w:r>
          </w:p>
          <w:p w:rsidR="003008CD" w:rsidRPr="003008CD" w:rsidRDefault="003008CD" w:rsidP="003008CD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3008CD" w:rsidRPr="003008CD" w:rsidRDefault="003008CD" w:rsidP="003008CD">
      <w:pPr>
        <w:jc w:val="both"/>
        <w:rPr>
          <w:rFonts w:eastAsia="Times New Roman" w:cs="Times New Roman"/>
          <w:szCs w:val="28"/>
          <w:lang w:eastAsia="ru-RU"/>
        </w:rPr>
      </w:pPr>
    </w:p>
    <w:p w:rsidR="002A1F72" w:rsidRPr="003B779F" w:rsidRDefault="002A1F72" w:rsidP="00E1171F">
      <w:pPr>
        <w:jc w:val="both"/>
      </w:pPr>
    </w:p>
    <w:sectPr w:rsidR="002A1F72" w:rsidRPr="003B779F" w:rsidSect="000840F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F282F"/>
    <w:multiLevelType w:val="hybridMultilevel"/>
    <w:tmpl w:val="77E29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638FC"/>
    <w:multiLevelType w:val="multilevel"/>
    <w:tmpl w:val="7D3E33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1DD35EC2"/>
    <w:multiLevelType w:val="multilevel"/>
    <w:tmpl w:val="7D3E33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40C50BE2"/>
    <w:multiLevelType w:val="multilevel"/>
    <w:tmpl w:val="FBF444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1EB691A"/>
    <w:multiLevelType w:val="multilevel"/>
    <w:tmpl w:val="7D3E33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5CDC3269"/>
    <w:multiLevelType w:val="hybridMultilevel"/>
    <w:tmpl w:val="687AA90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688800FD"/>
    <w:multiLevelType w:val="hybridMultilevel"/>
    <w:tmpl w:val="31CAA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71F"/>
    <w:rsid w:val="000237E7"/>
    <w:rsid w:val="000840F8"/>
    <w:rsid w:val="000D7064"/>
    <w:rsid w:val="0011054A"/>
    <w:rsid w:val="00170539"/>
    <w:rsid w:val="00183202"/>
    <w:rsid w:val="002A1F72"/>
    <w:rsid w:val="003008CD"/>
    <w:rsid w:val="0031122E"/>
    <w:rsid w:val="003236AB"/>
    <w:rsid w:val="00353121"/>
    <w:rsid w:val="00370619"/>
    <w:rsid w:val="003B779F"/>
    <w:rsid w:val="003F2B75"/>
    <w:rsid w:val="004323F4"/>
    <w:rsid w:val="0045226D"/>
    <w:rsid w:val="00457054"/>
    <w:rsid w:val="00466B83"/>
    <w:rsid w:val="0047124A"/>
    <w:rsid w:val="004834BA"/>
    <w:rsid w:val="004C7179"/>
    <w:rsid w:val="004F00AD"/>
    <w:rsid w:val="005A7A68"/>
    <w:rsid w:val="00602BA4"/>
    <w:rsid w:val="006D6DEB"/>
    <w:rsid w:val="00765F4D"/>
    <w:rsid w:val="00774EF0"/>
    <w:rsid w:val="007E3BD3"/>
    <w:rsid w:val="0086604F"/>
    <w:rsid w:val="00933211"/>
    <w:rsid w:val="009A7BF1"/>
    <w:rsid w:val="00A25058"/>
    <w:rsid w:val="00A35478"/>
    <w:rsid w:val="00AF063A"/>
    <w:rsid w:val="00B15849"/>
    <w:rsid w:val="00BC5831"/>
    <w:rsid w:val="00C930DF"/>
    <w:rsid w:val="00CA236E"/>
    <w:rsid w:val="00CF7CF5"/>
    <w:rsid w:val="00D369EB"/>
    <w:rsid w:val="00E1171F"/>
    <w:rsid w:val="00F179CA"/>
    <w:rsid w:val="00F32964"/>
    <w:rsid w:val="00FC7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3202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9A7BF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179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79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3202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9A7BF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179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79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922CC-1987-439B-95F4-014B4E991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98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овАВ</dc:creator>
  <cp:lastModifiedBy>ОргОтделЗ</cp:lastModifiedBy>
  <cp:revision>2</cp:revision>
  <cp:lastPrinted>2023-01-31T10:08:00Z</cp:lastPrinted>
  <dcterms:created xsi:type="dcterms:W3CDTF">2023-01-31T10:10:00Z</dcterms:created>
  <dcterms:modified xsi:type="dcterms:W3CDTF">2023-01-31T10:10:00Z</dcterms:modified>
</cp:coreProperties>
</file>